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170A" w14:textId="77777777" w:rsidR="007932E1" w:rsidRPr="00DB0F51" w:rsidRDefault="005D52BA" w:rsidP="005D52B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ALLEGATO A</w:t>
      </w:r>
      <w:r w:rsidR="00753472">
        <w:rPr>
          <w:rFonts w:asciiTheme="minorHAnsi" w:hAnsiTheme="minorHAnsi" w:cstheme="minorHAnsi"/>
          <w:b/>
          <w:sz w:val="22"/>
          <w:szCs w:val="22"/>
        </w:rPr>
        <w:t>1)</w:t>
      </w:r>
    </w:p>
    <w:p w14:paraId="4A91C1A9" w14:textId="77777777" w:rsidR="002B0B5C" w:rsidRPr="00DB0F51" w:rsidRDefault="002B0B5C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F40DE" w14:textId="77777777" w:rsidR="00E9392E" w:rsidRPr="00DB0F51" w:rsidRDefault="0091463F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OMANDA DI FINANZIAMENTO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2861A2" w14:textId="77777777" w:rsidR="00E9392E" w:rsidRPr="00DB0F51" w:rsidRDefault="00E9392E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ai sensi della DGR n. </w:t>
      </w:r>
      <w:r w:rsidR="00427F71">
        <w:rPr>
          <w:rFonts w:asciiTheme="minorHAnsi" w:hAnsiTheme="minorHAnsi" w:cstheme="minorHAnsi"/>
          <w:b/>
          <w:sz w:val="22"/>
          <w:szCs w:val="22"/>
        </w:rPr>
        <w:t>726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</w:t>
      </w:r>
      <w:r w:rsidR="00A96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F71">
        <w:rPr>
          <w:rFonts w:asciiTheme="minorHAnsi" w:hAnsiTheme="minorHAnsi" w:cstheme="minorHAnsi"/>
          <w:b/>
          <w:sz w:val="22"/>
          <w:szCs w:val="22"/>
        </w:rPr>
        <w:t>03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427F71">
        <w:rPr>
          <w:rFonts w:asciiTheme="minorHAnsi" w:hAnsiTheme="minorHAnsi" w:cstheme="minorHAnsi"/>
          <w:b/>
          <w:sz w:val="22"/>
          <w:szCs w:val="22"/>
        </w:rPr>
        <w:t>05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427F71">
        <w:rPr>
          <w:rFonts w:asciiTheme="minorHAnsi" w:hAnsiTheme="minorHAnsi" w:cstheme="minorHAnsi"/>
          <w:b/>
          <w:sz w:val="22"/>
          <w:szCs w:val="22"/>
        </w:rPr>
        <w:t>2021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pubblicata sul BURP n. </w:t>
      </w:r>
      <w:r w:rsidR="00654D19">
        <w:rPr>
          <w:rFonts w:asciiTheme="minorHAnsi" w:hAnsiTheme="minorHAnsi" w:cstheme="minorHAnsi"/>
          <w:b/>
          <w:sz w:val="22"/>
          <w:szCs w:val="22"/>
        </w:rPr>
        <w:t>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202</w:t>
      </w:r>
      <w:r w:rsidR="00FA0335">
        <w:rPr>
          <w:rFonts w:asciiTheme="minorHAnsi" w:hAnsiTheme="minorHAnsi" w:cstheme="minorHAnsi"/>
          <w:b/>
          <w:sz w:val="22"/>
          <w:szCs w:val="22"/>
        </w:rPr>
        <w:t>1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366DA6" w14:textId="77777777" w:rsidR="0091463F" w:rsidRPr="00DB0F51" w:rsidRDefault="00E9392E" w:rsidP="00E93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e successivo A.D. n.___ /_____</w:t>
      </w:r>
    </w:p>
    <w:p w14:paraId="5319656D" w14:textId="77777777" w:rsidR="0091463F" w:rsidRPr="00DB0F51" w:rsidRDefault="0091463F" w:rsidP="009146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54E490" w14:textId="77777777" w:rsidR="00132084" w:rsidRPr="00DB0F51" w:rsidRDefault="00132084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D11340" w14:textId="77777777" w:rsidR="00E9392E" w:rsidRPr="00DB0F51" w:rsidRDefault="001E6182" w:rsidP="008932FC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gione Puglia</w:t>
      </w:r>
    </w:p>
    <w:p w14:paraId="26DC34CD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ezione Istruzione e Università</w:t>
      </w:r>
    </w:p>
    <w:p w14:paraId="68E258F0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orso Sonnino 177</w:t>
      </w:r>
    </w:p>
    <w:p w14:paraId="4E7ADF6E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70121 Bari</w:t>
      </w:r>
    </w:p>
    <w:p w14:paraId="5ADA5C8C" w14:textId="77777777" w:rsidR="00FE70FE" w:rsidRPr="00DB0F51" w:rsidRDefault="00FE70FE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1D3BAF" w14:textId="77777777" w:rsidR="00DB0F51" w:rsidRPr="00DB0F51" w:rsidRDefault="00DB0F51" w:rsidP="00DB0F51">
      <w:pPr>
        <w:pStyle w:val="Corpotesto"/>
        <w:widowControl w:val="0"/>
        <w:spacing w:after="0"/>
        <w:ind w:left="425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0F51">
        <w:rPr>
          <w:rFonts w:asciiTheme="minorHAnsi" w:hAnsiTheme="minorHAnsi" w:cstheme="minorHAnsi"/>
          <w:b/>
          <w:i/>
          <w:color w:val="000000"/>
        </w:rPr>
        <w:t>servizio.scuola.universita.ricerca@pec.rupar.puglia.it</w:t>
      </w:r>
    </w:p>
    <w:p w14:paraId="2A874D5E" w14:textId="77777777" w:rsidR="002B0B5C" w:rsidRPr="00DB0F51" w:rsidRDefault="002B0B5C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AFC9BF" w14:textId="77777777" w:rsidR="00A74341" w:rsidRDefault="00A7434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B5983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5C81C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ACBFC" w14:textId="77777777" w:rsidR="004F5C0B" w:rsidRDefault="004F5C0B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07F61" w14:textId="77777777" w:rsidR="00DB0F51" w:rsidRP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37764" w14:textId="77777777" w:rsidR="001E6182" w:rsidRPr="00DB0F51" w:rsidRDefault="00546AE8" w:rsidP="001E61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8932FC" w:rsidRPr="00DB0F51">
        <w:rPr>
          <w:rFonts w:asciiTheme="minorHAnsi" w:hAnsiTheme="minorHAnsi" w:cstheme="minorHAnsi"/>
        </w:rPr>
        <w:t>“</w:t>
      </w:r>
      <w:r w:rsidR="008932FC" w:rsidRPr="00DB0F51">
        <w:rPr>
          <w:rFonts w:asciiTheme="minorHAnsi" w:hAnsiTheme="minorHAnsi" w:cstheme="minorHAnsi"/>
          <w:b/>
        </w:rPr>
        <w:t xml:space="preserve">Avviso </w:t>
      </w:r>
      <w:r w:rsidR="00427F71">
        <w:rPr>
          <w:rFonts w:asciiTheme="minorHAnsi" w:hAnsiTheme="minorHAnsi" w:cstheme="minorHAnsi"/>
          <w:b/>
        </w:rPr>
        <w:t>1</w:t>
      </w:r>
      <w:r w:rsidR="008932FC" w:rsidRPr="00DB0F51">
        <w:rPr>
          <w:rFonts w:asciiTheme="minorHAnsi" w:hAnsiTheme="minorHAnsi" w:cstheme="minorHAnsi"/>
          <w:b/>
        </w:rPr>
        <w:t>/</w:t>
      </w:r>
      <w:r w:rsidR="00725D39">
        <w:rPr>
          <w:rFonts w:asciiTheme="minorHAnsi" w:hAnsiTheme="minorHAnsi" w:cstheme="minorHAnsi"/>
          <w:b/>
        </w:rPr>
        <w:t>POC</w:t>
      </w:r>
      <w:r w:rsidR="008932FC" w:rsidRPr="00DB0F51">
        <w:rPr>
          <w:rFonts w:asciiTheme="minorHAnsi" w:hAnsiTheme="minorHAnsi" w:cstheme="minorHAnsi"/>
          <w:b/>
        </w:rPr>
        <w:t>/20</w:t>
      </w:r>
      <w:r w:rsidR="00A9653F">
        <w:rPr>
          <w:rFonts w:asciiTheme="minorHAnsi" w:hAnsiTheme="minorHAnsi" w:cstheme="minorHAnsi"/>
          <w:b/>
        </w:rPr>
        <w:t>2</w:t>
      </w:r>
      <w:r w:rsidR="00FA0335">
        <w:rPr>
          <w:rFonts w:asciiTheme="minorHAnsi" w:hAnsiTheme="minorHAnsi" w:cstheme="minorHAnsi"/>
          <w:b/>
        </w:rPr>
        <w:t>1</w:t>
      </w:r>
      <w:r w:rsidR="00A9653F">
        <w:rPr>
          <w:rFonts w:asciiTheme="minorHAnsi" w:hAnsiTheme="minorHAnsi" w:cstheme="minorHAnsi"/>
          <w:b/>
        </w:rPr>
        <w:t xml:space="preserve"> 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“Dottorati di ricerca in </w:t>
      </w:r>
      <w:r w:rsidR="00654D19">
        <w:rPr>
          <w:rFonts w:asciiTheme="minorHAnsi" w:hAnsiTheme="minorHAnsi" w:cstheme="minorHAnsi"/>
          <w:b/>
          <w:sz w:val="22"/>
          <w:szCs w:val="22"/>
        </w:rPr>
        <w:t>P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>uglia XXXV</w:t>
      </w:r>
      <w:r w:rsidR="00FA0335">
        <w:rPr>
          <w:rFonts w:asciiTheme="minorHAnsi" w:hAnsiTheme="minorHAnsi" w:cstheme="minorHAnsi"/>
          <w:b/>
          <w:sz w:val="22"/>
          <w:szCs w:val="22"/>
        </w:rPr>
        <w:t>I</w:t>
      </w:r>
      <w:r w:rsidR="00654D19">
        <w:rPr>
          <w:rFonts w:asciiTheme="minorHAnsi" w:hAnsiTheme="minorHAnsi" w:cstheme="minorHAnsi"/>
          <w:b/>
          <w:sz w:val="22"/>
          <w:szCs w:val="22"/>
        </w:rPr>
        <w:t>I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 ciclo”</w:t>
      </w:r>
      <w:r w:rsidR="00D70924">
        <w:rPr>
          <w:rFonts w:asciiTheme="minorHAnsi" w:hAnsiTheme="minorHAnsi" w:cstheme="minorHAnsi"/>
          <w:b/>
          <w:sz w:val="22"/>
          <w:szCs w:val="22"/>
        </w:rPr>
        <w:t>.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F81849" w14:textId="77777777" w:rsidR="004A3D46" w:rsidRPr="00DB0F51" w:rsidRDefault="004A3D46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88402" w14:textId="77777777" w:rsidR="001C0D9B" w:rsidRPr="00DB0F51" w:rsidRDefault="001C0D9B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Il/la sottoscritto/a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</w:t>
      </w:r>
      <w:r w:rsidR="00295DA3">
        <w:rPr>
          <w:rFonts w:asciiTheme="minorHAnsi" w:hAnsiTheme="minorHAnsi" w:cstheme="minorHAnsi"/>
          <w:sz w:val="22"/>
          <w:szCs w:val="22"/>
        </w:rPr>
        <w:t>____</w:t>
      </w:r>
      <w:r w:rsidR="00BA5E42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51F3F" w:rsidRPr="00DB0F51">
        <w:rPr>
          <w:rFonts w:asciiTheme="minorHAnsi" w:hAnsiTheme="minorHAnsi" w:cstheme="minorHAnsi"/>
          <w:sz w:val="22"/>
          <w:szCs w:val="22"/>
        </w:rPr>
        <w:t>nato/a a ________</w:t>
      </w:r>
      <w:r w:rsidR="00BA5E42">
        <w:rPr>
          <w:rFonts w:asciiTheme="minorHAnsi" w:hAnsiTheme="minorHAnsi" w:cstheme="minorHAnsi"/>
          <w:sz w:val="22"/>
          <w:szCs w:val="22"/>
        </w:rPr>
        <w:t>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P</w:t>
      </w:r>
      <w:r w:rsidRPr="00DB0F51">
        <w:rPr>
          <w:rFonts w:asciiTheme="minorHAnsi" w:hAnsiTheme="minorHAnsi" w:cstheme="minorHAnsi"/>
          <w:sz w:val="22"/>
          <w:szCs w:val="22"/>
        </w:rPr>
        <w:t>rov.</w:t>
      </w:r>
      <w:r w:rsidR="00C51F3F" w:rsidRPr="00DB0F51">
        <w:rPr>
          <w:rFonts w:asciiTheme="minorHAnsi" w:hAnsiTheme="minorHAnsi" w:cstheme="minorHAnsi"/>
          <w:sz w:val="22"/>
          <w:szCs w:val="22"/>
        </w:rPr>
        <w:t>__</w:t>
      </w:r>
      <w:r w:rsidR="00B45B8B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</w:t>
      </w:r>
      <w:r w:rsidRPr="00DB0F51">
        <w:rPr>
          <w:rFonts w:asciiTheme="minorHAnsi" w:hAnsiTheme="minorHAnsi" w:cstheme="minorHAnsi"/>
          <w:sz w:val="22"/>
          <w:szCs w:val="22"/>
        </w:rPr>
        <w:t>il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CB280D" w:rsidRPr="00DB0F51">
        <w:rPr>
          <w:rFonts w:asciiTheme="minorHAnsi" w:hAnsiTheme="minorHAnsi" w:cstheme="minorHAnsi"/>
          <w:sz w:val="22"/>
          <w:szCs w:val="22"/>
        </w:rPr>
        <w:t>r</w:t>
      </w:r>
      <w:r w:rsidR="00C51F3F" w:rsidRPr="00DB0F51">
        <w:rPr>
          <w:rFonts w:asciiTheme="minorHAnsi" w:hAnsiTheme="minorHAnsi" w:cstheme="minorHAnsi"/>
          <w:sz w:val="22"/>
          <w:szCs w:val="22"/>
        </w:rPr>
        <w:t>esidente a 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DB0F51">
        <w:rPr>
          <w:rFonts w:asciiTheme="minorHAnsi" w:hAnsiTheme="minorHAnsi" w:cstheme="minorHAnsi"/>
          <w:sz w:val="22"/>
          <w:szCs w:val="22"/>
        </w:rPr>
        <w:t xml:space="preserve">domiciliato/a </w:t>
      </w:r>
      <w:r w:rsidR="00E23FF0" w:rsidRPr="00DB0F51">
        <w:rPr>
          <w:rFonts w:asciiTheme="minorHAnsi" w:hAnsiTheme="minorHAnsi" w:cstheme="minorHAnsi"/>
          <w:sz w:val="22"/>
          <w:szCs w:val="22"/>
        </w:rPr>
        <w:t>presso _________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n</w:t>
      </w:r>
      <w:r w:rsidR="00E23FF0" w:rsidRPr="00DB0F51">
        <w:rPr>
          <w:rFonts w:asciiTheme="minorHAnsi" w:hAnsiTheme="minorHAnsi" w:cstheme="minorHAnsi"/>
          <w:sz w:val="22"/>
          <w:szCs w:val="22"/>
        </w:rPr>
        <w:t>ella qualità di 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d</w:t>
      </w:r>
      <w:r w:rsidR="00C51F3F" w:rsidRPr="00DB0F51">
        <w:rPr>
          <w:rFonts w:asciiTheme="minorHAnsi" w:hAnsiTheme="minorHAnsi" w:cstheme="minorHAnsi"/>
          <w:sz w:val="22"/>
          <w:szCs w:val="22"/>
        </w:rPr>
        <w:t>ell’</w:t>
      </w:r>
      <w:r w:rsidR="001D550B" w:rsidRPr="00DB0F51">
        <w:rPr>
          <w:rFonts w:asciiTheme="minorHAnsi" w:hAnsiTheme="minorHAnsi" w:cstheme="minorHAnsi"/>
          <w:sz w:val="22"/>
          <w:szCs w:val="22"/>
        </w:rPr>
        <w:t>Università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 xml:space="preserve">o altro soggetto proponente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</w:t>
      </w:r>
      <w:r w:rsidR="00A75E9A">
        <w:rPr>
          <w:rFonts w:asciiTheme="minorHAnsi" w:hAnsiTheme="minorHAnsi" w:cstheme="minorHAnsi"/>
          <w:sz w:val="22"/>
          <w:szCs w:val="22"/>
        </w:rPr>
        <w:t>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c</w:t>
      </w:r>
      <w:r w:rsidR="00C51F3F" w:rsidRPr="00DB0F51">
        <w:rPr>
          <w:rFonts w:asciiTheme="minorHAnsi" w:hAnsiTheme="minorHAnsi" w:cstheme="minorHAnsi"/>
          <w:sz w:val="22"/>
          <w:szCs w:val="22"/>
        </w:rPr>
        <w:t>on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sede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legale </w:t>
      </w:r>
      <w:r w:rsidRPr="00DB0F51">
        <w:rPr>
          <w:rFonts w:asciiTheme="minorHAnsi" w:hAnsiTheme="minorHAnsi" w:cstheme="minorHAnsi"/>
          <w:sz w:val="22"/>
          <w:szCs w:val="22"/>
        </w:rPr>
        <w:t xml:space="preserve">in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</w:t>
      </w:r>
      <w:r w:rsidR="00A75E9A">
        <w:rPr>
          <w:rFonts w:asciiTheme="minorHAnsi" w:hAnsiTheme="minorHAnsi" w:cstheme="minorHAnsi"/>
          <w:sz w:val="22"/>
          <w:szCs w:val="22"/>
        </w:rPr>
        <w:t xml:space="preserve">_________ </w:t>
      </w:r>
      <w:r w:rsidRPr="00DB0F51">
        <w:rPr>
          <w:rFonts w:asciiTheme="minorHAnsi" w:hAnsiTheme="minorHAnsi" w:cstheme="minorHAnsi"/>
          <w:sz w:val="22"/>
          <w:szCs w:val="22"/>
        </w:rPr>
        <w:t>via 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</w:t>
      </w:r>
      <w:r w:rsidRPr="00DB0F51">
        <w:rPr>
          <w:rFonts w:asciiTheme="minorHAnsi" w:hAnsiTheme="minorHAnsi" w:cstheme="minorHAnsi"/>
          <w:sz w:val="22"/>
          <w:szCs w:val="22"/>
        </w:rPr>
        <w:t>_________</w:t>
      </w:r>
      <w:r w:rsidR="00A75E9A">
        <w:rPr>
          <w:rFonts w:asciiTheme="minorHAnsi" w:hAnsiTheme="minorHAnsi" w:cstheme="minorHAnsi"/>
          <w:sz w:val="22"/>
          <w:szCs w:val="22"/>
        </w:rPr>
        <w:t>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Cap. _____</w:t>
      </w:r>
      <w:r w:rsidRPr="00DB0F51">
        <w:rPr>
          <w:rFonts w:asciiTheme="minorHAnsi" w:hAnsiTheme="minorHAnsi" w:cstheme="minorHAnsi"/>
          <w:sz w:val="22"/>
          <w:szCs w:val="22"/>
        </w:rPr>
        <w:t xml:space="preserve">____ </w:t>
      </w:r>
      <w:r w:rsidR="00C51F3F" w:rsidRPr="00DB0F51">
        <w:rPr>
          <w:rFonts w:asciiTheme="minorHAnsi" w:hAnsiTheme="minorHAnsi" w:cstheme="minorHAnsi"/>
          <w:sz w:val="22"/>
          <w:szCs w:val="22"/>
        </w:rPr>
        <w:t>Tel. 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</w:t>
      </w:r>
      <w:r w:rsidR="001D550B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A5E42" w:rsidRPr="00DB0F51">
        <w:rPr>
          <w:rFonts w:asciiTheme="minorHAnsi" w:hAnsiTheme="minorHAnsi" w:cstheme="minorHAnsi"/>
          <w:sz w:val="22"/>
          <w:szCs w:val="22"/>
        </w:rPr>
        <w:t>mail _________</w:t>
      </w:r>
      <w:r w:rsidR="00A75E9A">
        <w:rPr>
          <w:rFonts w:asciiTheme="minorHAnsi" w:hAnsiTheme="minorHAnsi" w:cstheme="minorHAnsi"/>
          <w:sz w:val="22"/>
          <w:szCs w:val="22"/>
        </w:rPr>
        <w:t>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A5E42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PEC 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A75E9A">
        <w:rPr>
          <w:rFonts w:asciiTheme="minorHAnsi" w:hAnsiTheme="minorHAnsi" w:cstheme="minorHAnsi"/>
          <w:sz w:val="22"/>
          <w:szCs w:val="22"/>
        </w:rPr>
        <w:t>__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7E4AC9" w:rsidRPr="00DB0F51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467D1240" w14:textId="77777777" w:rsidR="00C51F3F" w:rsidRPr="00DB0F51" w:rsidRDefault="00C51F3F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.F. __________________________</w:t>
      </w:r>
      <w:r w:rsidR="001C0D9B" w:rsidRPr="00DB0F51">
        <w:rPr>
          <w:rFonts w:asciiTheme="minorHAnsi" w:hAnsiTheme="minorHAnsi" w:cstheme="minorHAnsi"/>
          <w:sz w:val="22"/>
          <w:szCs w:val="22"/>
        </w:rPr>
        <w:t xml:space="preserve">__ P. IVA 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4731ECB4" w14:textId="77777777" w:rsidR="00D145AE" w:rsidRPr="00DB0F51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28BDB" w14:textId="77777777" w:rsidR="00B13ECF" w:rsidRPr="00DB0F51" w:rsidRDefault="00F81DAE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</w:t>
      </w:r>
      <w:r w:rsidR="00B13ECF" w:rsidRPr="00DB0F51">
        <w:rPr>
          <w:rFonts w:asciiTheme="minorHAnsi" w:hAnsiTheme="minorHAnsi" w:cstheme="minorHAnsi"/>
          <w:sz w:val="22"/>
          <w:szCs w:val="22"/>
        </w:rPr>
        <w:t>ede</w:t>
      </w:r>
      <w:r w:rsidR="00F0274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E56B7A" w:rsidRPr="00DB0F51">
        <w:rPr>
          <w:rFonts w:asciiTheme="minorHAnsi" w:hAnsiTheme="minorHAnsi" w:cstheme="minorHAnsi"/>
          <w:sz w:val="22"/>
          <w:szCs w:val="22"/>
        </w:rPr>
        <w:t>operativa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>(indicare se diversa dalla sede legale) in</w:t>
      </w:r>
      <w:r w:rsidR="000922CD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via ________________________________ Cap. ______________ Tel. ____________ mail </w:t>
      </w:r>
      <w:r w:rsidR="00295DA3">
        <w:rPr>
          <w:rFonts w:asciiTheme="minorHAnsi" w:hAnsiTheme="minorHAnsi" w:cstheme="minorHAnsi"/>
          <w:sz w:val="22"/>
          <w:szCs w:val="22"/>
        </w:rPr>
        <w:t>_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_____________ </w:t>
      </w:r>
    </w:p>
    <w:p w14:paraId="36CC41ED" w14:textId="77777777" w:rsidR="004A39F2" w:rsidRPr="00DB0F51" w:rsidRDefault="004A39F2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9F41E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ferente Amministrativo: ____________________________</w:t>
      </w:r>
      <w:r w:rsidR="00295DA3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DB0F51">
        <w:rPr>
          <w:rFonts w:asciiTheme="minorHAnsi" w:hAnsiTheme="minorHAnsi" w:cstheme="minorHAnsi"/>
          <w:sz w:val="22"/>
          <w:szCs w:val="22"/>
        </w:rPr>
        <w:t>___</w:t>
      </w:r>
    </w:p>
    <w:p w14:paraId="79E706A0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61F43" w14:textId="0F149847" w:rsidR="004A39F2" w:rsidRPr="00DB0F51" w:rsidRDefault="008932FC" w:rsidP="004A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DB0F51">
        <w:rPr>
          <w:rFonts w:asciiTheme="minorHAnsi" w:eastAsia="TimesNewRomanPSMT" w:hAnsiTheme="minorHAnsi" w:cstheme="minorHAnsi"/>
          <w:sz w:val="22"/>
          <w:szCs w:val="22"/>
        </w:rPr>
        <w:t>GIROFONDI sul conto di tesoreria unica n.</w:t>
      </w:r>
      <w:r w:rsidR="00BA5E42">
        <w:rPr>
          <w:rFonts w:asciiTheme="minorHAnsi" w:eastAsia="TimesNewRomanPSMT" w:hAnsiTheme="minorHAnsi" w:cstheme="minorHAnsi"/>
          <w:sz w:val="22"/>
          <w:szCs w:val="22"/>
        </w:rPr>
        <w:t>______</w:t>
      </w:r>
      <w:r w:rsidRPr="00DB0F51">
        <w:rPr>
          <w:rFonts w:asciiTheme="minorHAnsi" w:eastAsia="TimesNewRomanPSMT" w:hAnsiTheme="minorHAnsi" w:cstheme="minorHAnsi"/>
          <w:sz w:val="22"/>
          <w:szCs w:val="22"/>
        </w:rPr>
        <w:t xml:space="preserve"> L. 720/84 e </w:t>
      </w:r>
      <w:proofErr w:type="spellStart"/>
      <w:r w:rsidRPr="00DB0F51">
        <w:rPr>
          <w:rFonts w:asciiTheme="minorHAnsi" w:eastAsia="TimesNewRomanPSMT" w:hAnsiTheme="minorHAnsi" w:cstheme="minorHAnsi"/>
          <w:sz w:val="22"/>
          <w:szCs w:val="22"/>
        </w:rPr>
        <w:t>s.m.i.</w:t>
      </w:r>
      <w:proofErr w:type="spellEnd"/>
      <w:r w:rsidR="00366DA1">
        <w:rPr>
          <w:rFonts w:asciiTheme="minorHAnsi" w:eastAsia="TimesNewRomanPSMT" w:hAnsiTheme="minorHAnsi" w:cstheme="minorHAnsi"/>
          <w:sz w:val="22"/>
          <w:szCs w:val="22"/>
        </w:rPr>
        <w:t>/ IBAN</w:t>
      </w:r>
    </w:p>
    <w:p w14:paraId="331A1FFD" w14:textId="77777777" w:rsidR="002B0B5C" w:rsidRDefault="002B0B5C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9EDCD" w14:textId="77777777" w:rsidR="00BA5E42" w:rsidRPr="00DB0F51" w:rsidRDefault="00BA5E42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4907E" w14:textId="77777777" w:rsidR="00D145AE" w:rsidRPr="00DB0F51" w:rsidRDefault="00D145AE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A97DC08" w14:textId="77777777" w:rsidR="00D145AE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109D5" w14:textId="77777777" w:rsidR="00BA5E42" w:rsidRPr="00DB0F51" w:rsidRDefault="00BA5E42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2EBA7" w14:textId="77777777" w:rsidR="008E4E30" w:rsidRPr="00DB0F51" w:rsidRDefault="00411CCE" w:rsidP="00CD0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l’ammissione a</w:t>
      </w:r>
      <w:r w:rsidR="005D52BA" w:rsidRPr="00DB0F51">
        <w:rPr>
          <w:rFonts w:asciiTheme="minorHAnsi" w:hAnsiTheme="minorHAnsi" w:cstheme="minorHAnsi"/>
          <w:sz w:val="22"/>
          <w:szCs w:val="22"/>
        </w:rPr>
        <w:t>l</w:t>
      </w:r>
      <w:r w:rsidRPr="00DB0F51">
        <w:rPr>
          <w:rFonts w:asciiTheme="minorHAnsi" w:hAnsiTheme="minorHAnsi" w:cstheme="minorHAnsi"/>
          <w:sz w:val="22"/>
          <w:szCs w:val="22"/>
        </w:rPr>
        <w:t xml:space="preserve"> finanziamento </w:t>
      </w:r>
      <w:r w:rsidR="005D52BA" w:rsidRPr="004F5C0B">
        <w:rPr>
          <w:rFonts w:asciiTheme="minorHAnsi" w:hAnsiTheme="minorHAnsi" w:cstheme="minorHAnsi"/>
          <w:sz w:val="22"/>
          <w:szCs w:val="22"/>
        </w:rPr>
        <w:t xml:space="preserve">di borse di dottorato di ricerca 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regionali, per la frequenza di corsi di dottorato </w:t>
      </w:r>
      <w:r w:rsidR="00654D19">
        <w:rPr>
          <w:rFonts w:asciiTheme="minorHAnsi" w:hAnsiTheme="minorHAnsi" w:cstheme="minorHAnsi"/>
          <w:sz w:val="22"/>
          <w:szCs w:val="22"/>
        </w:rPr>
        <w:t>da attivare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ne</w:t>
      </w:r>
      <w:r w:rsidR="00654D19">
        <w:rPr>
          <w:rFonts w:asciiTheme="minorHAnsi" w:hAnsiTheme="minorHAnsi" w:cstheme="minorHAnsi"/>
          <w:sz w:val="22"/>
          <w:szCs w:val="22"/>
        </w:rPr>
        <w:t>ll’</w:t>
      </w:r>
      <w:r w:rsidR="005D52BA" w:rsidRPr="00DB0F51">
        <w:rPr>
          <w:rFonts w:asciiTheme="minorHAnsi" w:hAnsiTheme="minorHAnsi" w:cstheme="minorHAnsi"/>
          <w:sz w:val="22"/>
          <w:szCs w:val="22"/>
        </w:rPr>
        <w:t>ann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accademic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20</w:t>
      </w:r>
      <w:r w:rsidR="00654D19">
        <w:rPr>
          <w:rFonts w:asciiTheme="minorHAnsi" w:hAnsiTheme="minorHAnsi" w:cstheme="minorHAnsi"/>
          <w:sz w:val="22"/>
          <w:szCs w:val="22"/>
        </w:rPr>
        <w:t>2</w:t>
      </w:r>
      <w:r w:rsidR="00FA0335">
        <w:rPr>
          <w:rFonts w:asciiTheme="minorHAnsi" w:hAnsiTheme="minorHAnsi" w:cstheme="minorHAnsi"/>
          <w:sz w:val="22"/>
          <w:szCs w:val="22"/>
        </w:rPr>
        <w:t>1</w:t>
      </w:r>
      <w:r w:rsidR="00D70924">
        <w:rPr>
          <w:rFonts w:asciiTheme="minorHAnsi" w:hAnsiTheme="minorHAnsi" w:cstheme="minorHAnsi"/>
          <w:sz w:val="22"/>
          <w:szCs w:val="22"/>
        </w:rPr>
        <w:t>/202</w:t>
      </w:r>
      <w:r w:rsidR="00FA0335">
        <w:rPr>
          <w:rFonts w:asciiTheme="minorHAnsi" w:hAnsiTheme="minorHAnsi" w:cstheme="minorHAnsi"/>
          <w:sz w:val="22"/>
          <w:szCs w:val="22"/>
        </w:rPr>
        <w:t>2</w:t>
      </w:r>
      <w:r w:rsidR="00D70924">
        <w:rPr>
          <w:rFonts w:asciiTheme="minorHAnsi" w:hAnsiTheme="minorHAnsi" w:cstheme="minorHAnsi"/>
          <w:sz w:val="22"/>
          <w:szCs w:val="22"/>
        </w:rPr>
        <w:t xml:space="preserve"> (</w:t>
      </w:r>
      <w:r w:rsidR="0077559B" w:rsidRPr="001B3480">
        <w:rPr>
          <w:rFonts w:asciiTheme="minorHAnsi" w:hAnsiTheme="minorHAnsi" w:cstheme="minorHAnsi"/>
          <w:sz w:val="22"/>
          <w:szCs w:val="22"/>
        </w:rPr>
        <w:t xml:space="preserve">Ciclo </w:t>
      </w:r>
      <w:r w:rsidR="0077559B" w:rsidRPr="00D70924">
        <w:rPr>
          <w:rFonts w:asciiTheme="minorHAnsi" w:hAnsiTheme="minorHAnsi" w:cstheme="minorHAnsi"/>
          <w:sz w:val="22"/>
          <w:szCs w:val="22"/>
        </w:rPr>
        <w:t>XXXV</w:t>
      </w:r>
      <w:r w:rsidR="00654D19">
        <w:rPr>
          <w:rFonts w:asciiTheme="minorHAnsi" w:hAnsiTheme="minorHAnsi" w:cstheme="minorHAnsi"/>
          <w:sz w:val="22"/>
          <w:szCs w:val="22"/>
        </w:rPr>
        <w:t>I</w:t>
      </w:r>
      <w:r w:rsidR="00FA0335">
        <w:rPr>
          <w:rFonts w:asciiTheme="minorHAnsi" w:hAnsiTheme="minorHAnsi" w:cstheme="minorHAnsi"/>
          <w:sz w:val="22"/>
          <w:szCs w:val="22"/>
        </w:rPr>
        <w:t>I</w:t>
      </w:r>
      <w:r w:rsidR="00D70924">
        <w:rPr>
          <w:rFonts w:asciiTheme="minorHAnsi" w:hAnsiTheme="minorHAnsi" w:cstheme="minorHAnsi"/>
          <w:sz w:val="22"/>
          <w:szCs w:val="22"/>
        </w:rPr>
        <w:t xml:space="preserve">) 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deliberati dal competente organo accademico </w:t>
      </w:r>
      <w:r w:rsidR="005D52BA" w:rsidRPr="00DB0F51">
        <w:rPr>
          <w:rFonts w:asciiTheme="minorHAnsi" w:hAnsiTheme="minorHAnsi" w:cstheme="minorHAnsi"/>
          <w:sz w:val="22"/>
          <w:szCs w:val="22"/>
        </w:rPr>
        <w:t>e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accreditati </w:t>
      </w:r>
      <w:r w:rsidR="00654D19" w:rsidRPr="005D6A72">
        <w:rPr>
          <w:rFonts w:asciiTheme="minorHAnsi" w:hAnsiTheme="minorHAnsi" w:cstheme="minorHAnsi"/>
          <w:sz w:val="22"/>
          <w:szCs w:val="22"/>
        </w:rPr>
        <w:t xml:space="preserve">dal (o in corso di accreditamento presso il) </w:t>
      </w:r>
      <w:r w:rsidRPr="005D6A72">
        <w:rPr>
          <w:rFonts w:asciiTheme="minorHAnsi" w:hAnsiTheme="minorHAnsi" w:cstheme="minorHAnsi"/>
          <w:sz w:val="22"/>
          <w:szCs w:val="22"/>
        </w:rPr>
        <w:t xml:space="preserve">MIUR </w:t>
      </w:r>
      <w:r w:rsidR="003F4AAF" w:rsidRPr="005D6A72">
        <w:rPr>
          <w:rFonts w:asciiTheme="minorHAnsi" w:hAnsiTheme="minorHAnsi" w:cstheme="minorHAnsi"/>
          <w:sz w:val="22"/>
          <w:szCs w:val="22"/>
        </w:rPr>
        <w:t>ai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sensi del DM n. 45 del 08/02/2013</w:t>
      </w:r>
      <w:r w:rsidRPr="00DB0F51">
        <w:rPr>
          <w:rFonts w:asciiTheme="minorHAnsi" w:hAnsiTheme="minorHAnsi" w:cstheme="minorHAnsi"/>
          <w:sz w:val="22"/>
          <w:szCs w:val="22"/>
        </w:rPr>
        <w:t xml:space="preserve"> - </w:t>
      </w:r>
      <w:r w:rsidR="007B733A" w:rsidRPr="00DB0F51">
        <w:rPr>
          <w:rFonts w:asciiTheme="minorHAnsi" w:hAnsiTheme="minorHAnsi" w:cstheme="minorHAnsi"/>
          <w:sz w:val="22"/>
          <w:szCs w:val="22"/>
        </w:rPr>
        <w:t>di durata triennal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E4E30" w:rsidRPr="00DB0F51">
        <w:rPr>
          <w:rFonts w:asciiTheme="minorHAnsi" w:hAnsiTheme="minorHAnsi" w:cstheme="minorHAnsi"/>
          <w:sz w:val="22"/>
          <w:szCs w:val="22"/>
        </w:rPr>
        <w:t>per un importo complessivo di contributo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95162C" w:rsidRPr="00DB0F51">
        <w:rPr>
          <w:rFonts w:asciiTheme="minorHAnsi" w:hAnsiTheme="minorHAnsi" w:cstheme="minorHAnsi"/>
          <w:sz w:val="22"/>
          <w:szCs w:val="22"/>
        </w:rPr>
        <w:t>a valere sul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l’Asse </w:t>
      </w:r>
      <w:r w:rsidR="005D52BA" w:rsidRPr="00DB0F51">
        <w:rPr>
          <w:rFonts w:asciiTheme="minorHAnsi" w:hAnsiTheme="minorHAnsi" w:cstheme="minorHAnsi"/>
          <w:sz w:val="22"/>
          <w:szCs w:val="22"/>
        </w:rPr>
        <w:t>X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vestire nell'istruzione, nella formazione e nell’apprendimento permanente”</w:t>
      </w:r>
      <w:r w:rsidR="00654D19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>del</w:t>
      </w:r>
      <w:r w:rsidR="00725D39">
        <w:rPr>
          <w:rFonts w:asciiTheme="minorHAnsi" w:hAnsiTheme="minorHAnsi" w:cstheme="minorHAnsi"/>
          <w:sz w:val="22"/>
          <w:szCs w:val="22"/>
        </w:rPr>
        <w:t xml:space="preserve"> </w:t>
      </w:r>
      <w:r w:rsidR="00B160B5">
        <w:rPr>
          <w:rFonts w:asciiTheme="minorHAnsi" w:hAnsiTheme="minorHAnsi" w:cstheme="minorHAnsi"/>
          <w:sz w:val="22"/>
          <w:szCs w:val="22"/>
        </w:rPr>
        <w:t>POC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Puglia</w:t>
      </w:r>
      <w:r w:rsidR="0095162C" w:rsidRPr="00DB0F51">
        <w:rPr>
          <w:rFonts w:asciiTheme="minorHAnsi" w:hAnsiTheme="minorHAnsi" w:cstheme="minorHAnsi"/>
          <w:sz w:val="22"/>
          <w:szCs w:val="22"/>
        </w:rPr>
        <w:t xml:space="preserve"> FSE 2014-2020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>Obiettivo specifico 10.</w:t>
      </w:r>
      <w:r w:rsidR="005D52BA" w:rsidRPr="00DB0F51">
        <w:rPr>
          <w:rFonts w:asciiTheme="minorHAnsi" w:hAnsiTheme="minorHAnsi" w:cstheme="minorHAnsi"/>
          <w:sz w:val="22"/>
          <w:szCs w:val="22"/>
        </w:rPr>
        <w:t>c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nalzamento dei livelli di competenze, di partecipazione e di successo formativo nell’istruzione universitaria e/o equivalente”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="008E4E30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43495A" w:rsidRPr="00DB0F51">
        <w:rPr>
          <w:rFonts w:asciiTheme="minorHAnsi" w:hAnsiTheme="minorHAnsi" w:cstheme="minorHAnsi"/>
          <w:sz w:val="22"/>
          <w:szCs w:val="22"/>
        </w:rPr>
        <w:t xml:space="preserve">come di seguito </w:t>
      </w:r>
      <w:r w:rsidR="004079E3">
        <w:rPr>
          <w:rFonts w:asciiTheme="minorHAnsi" w:hAnsiTheme="minorHAnsi" w:cstheme="minorHAnsi"/>
          <w:sz w:val="22"/>
          <w:szCs w:val="22"/>
        </w:rPr>
        <w:t>dettagliato</w:t>
      </w:r>
      <w:r w:rsidR="001A3937" w:rsidRPr="00DB0F51">
        <w:rPr>
          <w:rFonts w:asciiTheme="minorHAnsi" w:hAnsiTheme="minorHAnsi" w:cstheme="minorHAnsi"/>
          <w:sz w:val="22"/>
          <w:szCs w:val="22"/>
        </w:rPr>
        <w:t>:</w:t>
      </w:r>
    </w:p>
    <w:p w14:paraId="44570CC8" w14:textId="77777777" w:rsidR="00DB0F51" w:rsidRPr="00DB0F51" w:rsidRDefault="00DB0F51" w:rsidP="0043495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4946" w:type="pct"/>
        <w:tblLayout w:type="fixed"/>
        <w:tblLook w:val="04A0" w:firstRow="1" w:lastRow="0" w:firstColumn="1" w:lastColumn="0" w:noHBand="0" w:noVBand="1"/>
      </w:tblPr>
      <w:tblGrid>
        <w:gridCol w:w="482"/>
        <w:gridCol w:w="1612"/>
        <w:gridCol w:w="1842"/>
        <w:gridCol w:w="556"/>
        <w:gridCol w:w="1150"/>
        <w:gridCol w:w="1985"/>
        <w:gridCol w:w="2121"/>
      </w:tblGrid>
      <w:tr w:rsidR="00654D19" w:rsidRPr="00DB0F51" w14:paraId="549BB35F" w14:textId="77777777" w:rsidTr="0090219B">
        <w:tc>
          <w:tcPr>
            <w:tcW w:w="247" w:type="pct"/>
            <w:vAlign w:val="center"/>
          </w:tcPr>
          <w:p w14:paraId="5A922773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.</w:t>
            </w:r>
          </w:p>
        </w:tc>
        <w:tc>
          <w:tcPr>
            <w:tcW w:w="827" w:type="pct"/>
            <w:vMerge w:val="restart"/>
            <w:vAlign w:val="center"/>
          </w:tcPr>
          <w:p w14:paraId="34005BF7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nominazione corso di dottorato </w:t>
            </w:r>
          </w:p>
        </w:tc>
        <w:tc>
          <w:tcPr>
            <w:tcW w:w="1820" w:type="pct"/>
            <w:gridSpan w:val="3"/>
          </w:tcPr>
          <w:p w14:paraId="0CD4EFDF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o borse di dottora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anziate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alla data di pubblicazione del presente Avvis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18" w:type="pct"/>
            <w:vMerge w:val="restart"/>
            <w:vAlign w:val="center"/>
          </w:tcPr>
          <w:p w14:paraId="6002E905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rse aggiuntive di dottorato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richies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8" w:type="pct"/>
            <w:vMerge w:val="restart"/>
            <w:vAlign w:val="center"/>
          </w:tcPr>
          <w:p w14:paraId="6AB248B2" w14:textId="77777777" w:rsidR="00654D19" w:rsidRPr="004F5C0B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>Finanziamento richies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</w:tr>
      <w:tr w:rsidR="00654D19" w:rsidRPr="00DB0F51" w14:paraId="5E9833EE" w14:textId="77777777" w:rsidTr="0090219B">
        <w:tc>
          <w:tcPr>
            <w:tcW w:w="247" w:type="pct"/>
            <w:vAlign w:val="center"/>
          </w:tcPr>
          <w:p w14:paraId="743D3420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7" w:type="pct"/>
            <w:vMerge/>
            <w:vAlign w:val="center"/>
          </w:tcPr>
          <w:p w14:paraId="6B05B00D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543FC973" w14:textId="77777777" w:rsidR="00654D19" w:rsidRPr="004F5C0B" w:rsidRDefault="00F144E3" w:rsidP="00F144E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al </w:t>
            </w:r>
            <w:r w:rsidR="00A75E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ggetto proponente </w:t>
            </w: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o</w:t>
            </w:r>
            <w:r w:rsidRPr="000878E8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altr</w:t>
            </w: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i</w:t>
            </w:r>
            <w:r w:rsidRPr="000878E8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soggetti inseriti nella richiesta di accreditamento</w:t>
            </w:r>
          </w:p>
        </w:tc>
        <w:tc>
          <w:tcPr>
            <w:tcW w:w="875" w:type="pct"/>
            <w:gridSpan w:val="2"/>
            <w:vAlign w:val="center"/>
          </w:tcPr>
          <w:p w14:paraId="2E201BD1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 altri Enti pubblici o privati</w:t>
            </w:r>
          </w:p>
        </w:tc>
        <w:tc>
          <w:tcPr>
            <w:tcW w:w="1018" w:type="pct"/>
            <w:vMerge/>
            <w:vAlign w:val="center"/>
          </w:tcPr>
          <w:p w14:paraId="20D7EF01" w14:textId="77777777" w:rsidR="00654D19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8" w:type="pct"/>
            <w:vMerge/>
            <w:vAlign w:val="center"/>
          </w:tcPr>
          <w:p w14:paraId="16F8B72F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D19" w:rsidRPr="00DB0F51" w14:paraId="7417BFE3" w14:textId="77777777" w:rsidTr="0090219B">
        <w:tc>
          <w:tcPr>
            <w:tcW w:w="247" w:type="pct"/>
            <w:vAlign w:val="center"/>
          </w:tcPr>
          <w:p w14:paraId="100D1199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827" w:type="pct"/>
            <w:vAlign w:val="center"/>
          </w:tcPr>
          <w:p w14:paraId="6068CFC8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2FF80426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58C3ED23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6F6D2E8E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4A9FEB6E" w14:textId="77777777" w:rsidR="00654D19" w:rsidRPr="00BA5E42" w:rsidRDefault="00654D19" w:rsidP="00BA5E4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6209C3A7" w14:textId="77777777" w:rsidTr="0090219B">
        <w:tc>
          <w:tcPr>
            <w:tcW w:w="247" w:type="pct"/>
            <w:vAlign w:val="center"/>
          </w:tcPr>
          <w:p w14:paraId="4E295B01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827" w:type="pct"/>
            <w:vAlign w:val="center"/>
          </w:tcPr>
          <w:p w14:paraId="239512CD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28FF095B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5B16BB74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222315A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44CC05DD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32563DA5" w14:textId="77777777" w:rsidTr="0090219B">
        <w:tc>
          <w:tcPr>
            <w:tcW w:w="247" w:type="pct"/>
            <w:vAlign w:val="center"/>
          </w:tcPr>
          <w:p w14:paraId="2BA3CBBD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…)</w:t>
            </w:r>
          </w:p>
        </w:tc>
        <w:tc>
          <w:tcPr>
            <w:tcW w:w="827" w:type="pct"/>
            <w:vAlign w:val="center"/>
          </w:tcPr>
          <w:p w14:paraId="45CBE4FB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3A1C4A6D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6A5FF7E2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EB59375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16E6E119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0F5E22E1" w14:textId="77777777" w:rsidTr="0090219B">
        <w:trPr>
          <w:trHeight w:val="350"/>
        </w:trPr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7BA4F" w14:textId="77777777" w:rsidR="00654D19" w:rsidRDefault="00654D19" w:rsidP="004F5C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F5C0B">
              <w:rPr>
                <w:rFonts w:asciiTheme="minorHAnsi" w:hAnsiTheme="minorHAnsi" w:cstheme="minorHAnsi"/>
                <w:i/>
                <w:sz w:val="16"/>
                <w:szCs w:val="16"/>
              </w:rPr>
              <w:t>(Aggiungere righe in base al numero di corsi di dottorato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33A99" w14:textId="77777777" w:rsidR="00654D19" w:rsidRPr="00D70924" w:rsidRDefault="00654D19" w:rsidP="004F5C0B">
            <w:pPr>
              <w:jc w:val="both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783" w14:textId="77777777" w:rsidR="00654D19" w:rsidRPr="004F5C0B" w:rsidRDefault="00654D19" w:rsidP="004F5C0B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5C0B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4D0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96CDA1F" w14:textId="77777777" w:rsidR="004F5C0B" w:rsidRDefault="004F5C0B" w:rsidP="004F5C0B">
      <w:pPr>
        <w:tabs>
          <w:tab w:val="left" w:pos="142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Grigliatabella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AE4A77" w:rsidRPr="00AE4A77" w14:paraId="57E0763F" w14:textId="77777777" w:rsidTr="005A56C9">
        <w:tc>
          <w:tcPr>
            <w:tcW w:w="9747" w:type="dxa"/>
          </w:tcPr>
          <w:p w14:paraId="4FF89C92" w14:textId="77777777" w:rsidR="004D5CA3" w:rsidRPr="005D3C93" w:rsidRDefault="00BA5E42" w:rsidP="005D3C93">
            <w:pPr>
              <w:pStyle w:val="Corpotesto"/>
              <w:widowControl w:val="0"/>
              <w:tabs>
                <w:tab w:val="left" w:pos="544"/>
              </w:tabs>
              <w:spacing w:after="80"/>
              <w:ind w:right="159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sulla </w:t>
            </w:r>
            <w:r w:rsidR="004D5CA3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base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i quanto indicato nell’avviso al paragrafo G per ciascun corso di dottorato, non potranno essere richieste un numero di borse aggiuntive superiore a 2/3 del numero di borse di dottorato </w:t>
            </w:r>
            <w:r w:rsidR="005A56C9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interamente 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finanziate </w:t>
            </w:r>
            <w:r w:rsidR="000878E8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alla data di presentazione dell’istanza</w:t>
            </w:r>
            <w:r w:rsidR="000878E8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dall’università</w:t>
            </w:r>
            <w:r w:rsidR="003D5A4D" w:rsidRPr="001F2763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/soggetto proponente </w:t>
            </w:r>
            <w:r w:rsidR="000878E8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o</w:t>
            </w:r>
            <w:r w:rsidR="003D5A4D" w:rsidRPr="001F2763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agli altri soggetti inseriti nella richiesta di accreditamento come soggetti consorziati o convenzionati nelle forme di cui al comma 2 dell’art.2 del DM 45/2013 ed erogate dal soggetto proponente.</w:t>
            </w:r>
          </w:p>
          <w:p w14:paraId="0F9B678E" w14:textId="77777777" w:rsidR="00AE4A77" w:rsidRPr="004D5CA3" w:rsidRDefault="004D5CA3" w:rsidP="005A56C9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22CD"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Pr="000922C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mensilità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 cui max </w:t>
            </w:r>
            <w:r w:rsidR="005A56C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l’estero</w:t>
            </w:r>
          </w:p>
        </w:tc>
      </w:tr>
    </w:tbl>
    <w:p w14:paraId="5925298C" w14:textId="77777777" w:rsidR="00AE4A77" w:rsidRDefault="00AE4A77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7D7D3" w14:textId="77777777" w:rsidR="00EA6417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 xml:space="preserve"> le sanzioni previste dal Codice penale e dalle leggi speciali in materia di falsità negli atti</w:t>
      </w:r>
    </w:p>
    <w:p w14:paraId="04DF65B7" w14:textId="77777777" w:rsidR="002E5079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DC978" w14:textId="77777777" w:rsidR="00235B63" w:rsidRPr="00DB0F51" w:rsidRDefault="00261055" w:rsidP="00261055">
      <w:pPr>
        <w:tabs>
          <w:tab w:val="left" w:pos="2429"/>
          <w:tab w:val="center" w:pos="48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35B63" w:rsidRPr="00DB0F51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0836BC9B" w14:textId="77777777" w:rsidR="00235B63" w:rsidRPr="00DB0F51" w:rsidRDefault="00235B63" w:rsidP="00235B6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36EE3D7C" w14:textId="77777777" w:rsidR="00235B63" w:rsidRPr="00DB0F51" w:rsidRDefault="00235B63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9934E" w14:textId="77777777" w:rsidR="004642A2" w:rsidRPr="00DB0F51" w:rsidRDefault="00A54C7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 xml:space="preserve">il sogget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proponent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rientra tra </w:t>
      </w:r>
      <w:r w:rsidR="00BC1776">
        <w:rPr>
          <w:rFonts w:asciiTheme="minorHAnsi" w:hAnsiTheme="minorHAnsi" w:cstheme="minorHAnsi"/>
          <w:sz w:val="22"/>
          <w:szCs w:val="22"/>
        </w:rPr>
        <w:t>quelli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 di cui all’art. 2 del </w:t>
      </w:r>
      <w:r w:rsidRPr="00DB0F51">
        <w:rPr>
          <w:rFonts w:asciiTheme="minorHAnsi" w:hAnsiTheme="minorHAnsi" w:cstheme="minorHAnsi"/>
          <w:sz w:val="22"/>
          <w:szCs w:val="22"/>
        </w:rPr>
        <w:t>DM n. 45 dell’8 febbraio 2013 del Ministro dell’Istruzione, dell’Università e della Ricerca</w:t>
      </w:r>
      <w:r w:rsidR="004642A2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2654FD04" w14:textId="77777777" w:rsidR="00751661" w:rsidRPr="00DB0F51" w:rsidRDefault="00751661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che compongono il progetto per cui si presenta domanda di finanziamento delle bors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aggiuntive regional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ono già deliberati </w:t>
      </w:r>
      <w:r w:rsidR="008A7AE6" w:rsidRPr="00DB0F51">
        <w:rPr>
          <w:rFonts w:asciiTheme="minorHAnsi" w:hAnsiTheme="minorHAnsi" w:cstheme="minorHAnsi"/>
          <w:sz w:val="22"/>
          <w:szCs w:val="22"/>
        </w:rPr>
        <w:t>da</w:t>
      </w:r>
      <w:r w:rsidR="008A7AE6">
        <w:rPr>
          <w:rFonts w:asciiTheme="minorHAnsi" w:hAnsiTheme="minorHAnsi" w:cstheme="minorHAnsi"/>
          <w:sz w:val="22"/>
          <w:szCs w:val="22"/>
        </w:rPr>
        <w:t>i</w:t>
      </w:r>
      <w:r w:rsidR="008A7AE6" w:rsidRPr="00DB0F51">
        <w:rPr>
          <w:rFonts w:asciiTheme="minorHAnsi" w:hAnsiTheme="minorHAnsi" w:cstheme="minorHAnsi"/>
          <w:sz w:val="22"/>
          <w:szCs w:val="22"/>
        </w:rPr>
        <w:t xml:space="preserve"> competent</w:t>
      </w:r>
      <w:r w:rsidR="008A7AE6">
        <w:rPr>
          <w:rFonts w:asciiTheme="minorHAnsi" w:hAnsiTheme="minorHAnsi" w:cstheme="minorHAnsi"/>
          <w:sz w:val="22"/>
          <w:szCs w:val="22"/>
        </w:rPr>
        <w:t>i</w:t>
      </w:r>
      <w:r w:rsidR="008A7AE6" w:rsidRPr="00DB0F51">
        <w:rPr>
          <w:rFonts w:asciiTheme="minorHAnsi" w:hAnsiTheme="minorHAnsi" w:cstheme="minorHAnsi"/>
          <w:sz w:val="22"/>
          <w:szCs w:val="22"/>
        </w:rPr>
        <w:t xml:space="preserve"> organ</w:t>
      </w:r>
      <w:r w:rsidR="008A7AE6">
        <w:rPr>
          <w:rFonts w:asciiTheme="minorHAnsi" w:hAnsiTheme="minorHAnsi" w:cstheme="minorHAnsi"/>
          <w:sz w:val="22"/>
          <w:szCs w:val="22"/>
        </w:rPr>
        <w:t>i</w:t>
      </w:r>
      <w:r w:rsidR="008A7AE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1E6F5C" w:rsidRPr="00DB0F51">
        <w:rPr>
          <w:rFonts w:asciiTheme="minorHAnsi" w:hAnsiTheme="minorHAnsi" w:cstheme="minorHAnsi"/>
          <w:sz w:val="22"/>
          <w:szCs w:val="22"/>
        </w:rPr>
        <w:t xml:space="preserve">e accreditati </w:t>
      </w:r>
      <w:r w:rsidR="00BC1776">
        <w:rPr>
          <w:rFonts w:asciiTheme="minorHAnsi" w:hAnsiTheme="minorHAnsi" w:cstheme="minorHAnsi"/>
          <w:sz w:val="22"/>
          <w:szCs w:val="22"/>
        </w:rPr>
        <w:t xml:space="preserve">(o in corso di accreditamento) </w:t>
      </w:r>
      <w:r w:rsidR="004642A2" w:rsidRPr="00DB0F51">
        <w:rPr>
          <w:rFonts w:asciiTheme="minorHAnsi" w:hAnsiTheme="minorHAnsi" w:cstheme="minorHAnsi"/>
          <w:sz w:val="22"/>
          <w:szCs w:val="22"/>
        </w:rPr>
        <w:t>d</w:t>
      </w:r>
      <w:r w:rsidRPr="00DB0F51">
        <w:rPr>
          <w:rFonts w:asciiTheme="minorHAnsi" w:hAnsiTheme="minorHAnsi" w:cstheme="minorHAnsi"/>
          <w:sz w:val="22"/>
          <w:szCs w:val="22"/>
        </w:rPr>
        <w:t>al MIUR</w:t>
      </w:r>
      <w:r w:rsidR="005D52B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257B48AA" w14:textId="77777777" w:rsidR="00FC5E69" w:rsidRPr="00DB0F51" w:rsidRDefault="00EA6417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</w:t>
      </w:r>
      <w:r w:rsidR="00F4243F" w:rsidRPr="00DB0F51">
        <w:rPr>
          <w:rFonts w:asciiTheme="minorHAnsi" w:hAnsiTheme="minorHAnsi" w:cstheme="minorHAnsi"/>
          <w:sz w:val="22"/>
          <w:szCs w:val="22"/>
        </w:rPr>
        <w:t xml:space="preserve">e i destinatari delle operazion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aranno selezionati con le modalità e sulla base </w:t>
      </w:r>
      <w:r w:rsidR="00B66666" w:rsidRPr="00DB0F51">
        <w:rPr>
          <w:rFonts w:asciiTheme="minorHAnsi" w:hAnsiTheme="minorHAnsi" w:cstheme="minorHAnsi"/>
          <w:sz w:val="22"/>
          <w:szCs w:val="22"/>
        </w:rPr>
        <w:t>dei requisiti</w:t>
      </w:r>
      <w:r w:rsidRPr="00DB0F51">
        <w:rPr>
          <w:rFonts w:asciiTheme="minorHAnsi" w:hAnsiTheme="minorHAnsi" w:cstheme="minorHAnsi"/>
          <w:sz w:val="22"/>
          <w:szCs w:val="22"/>
        </w:rPr>
        <w:t xml:space="preserve"> previsti 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nel </w:t>
      </w:r>
      <w:r w:rsidR="007433F6" w:rsidRPr="00DB0F51">
        <w:rPr>
          <w:rFonts w:asciiTheme="minorHAnsi" w:hAnsiTheme="minorHAnsi" w:cstheme="minorHAnsi"/>
          <w:i/>
          <w:sz w:val="22"/>
          <w:szCs w:val="22"/>
        </w:rPr>
        <w:t>paragrafo F) Destinatari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A6516" w:rsidRPr="00DB0F51">
        <w:rPr>
          <w:rFonts w:asciiTheme="minorHAnsi" w:hAnsiTheme="minorHAnsi" w:cstheme="minorHAnsi"/>
          <w:sz w:val="22"/>
          <w:szCs w:val="22"/>
        </w:rPr>
        <w:t>dell’A</w:t>
      </w:r>
      <w:r w:rsidR="00FC5E69" w:rsidRPr="00DB0F51">
        <w:rPr>
          <w:rFonts w:asciiTheme="minorHAnsi" w:hAnsiTheme="minorHAnsi" w:cstheme="minorHAnsi"/>
          <w:sz w:val="22"/>
          <w:szCs w:val="22"/>
        </w:rPr>
        <w:t>vviso;</w:t>
      </w:r>
    </w:p>
    <w:p w14:paraId="059F5CCE" w14:textId="77777777" w:rsidR="004D4C13" w:rsidRPr="00DB0F51" w:rsidRDefault="004D4C1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>il soggetto</w:t>
      </w:r>
      <w:r w:rsidRPr="00DB0F51">
        <w:rPr>
          <w:rFonts w:asciiTheme="minorHAnsi" w:hAnsiTheme="minorHAnsi" w:cstheme="minorHAnsi"/>
          <w:sz w:val="22"/>
          <w:szCs w:val="22"/>
        </w:rPr>
        <w:t xml:space="preserve"> proponente assicura evidenza pubblica alle procedure di </w:t>
      </w:r>
      <w:r w:rsidR="00C52276" w:rsidRPr="00C52276">
        <w:rPr>
          <w:rFonts w:asciiTheme="minorHAnsi" w:hAnsiTheme="minorHAnsi" w:cstheme="minorHAnsi"/>
          <w:sz w:val="22"/>
          <w:szCs w:val="22"/>
        </w:rPr>
        <w:t>i</w:t>
      </w:r>
      <w:r w:rsidR="00B51C13" w:rsidRPr="00C52276">
        <w:rPr>
          <w:rFonts w:asciiTheme="minorHAnsi" w:hAnsiTheme="minorHAnsi" w:cstheme="minorHAnsi"/>
          <w:sz w:val="22"/>
          <w:szCs w:val="22"/>
        </w:rPr>
        <w:t>ndividuazione</w:t>
      </w:r>
      <w:r w:rsidR="00B51C13" w:rsidRPr="00B51C1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dei destinatari delle borse di dottorato regionali a valere sul presente avviso anche mediante </w:t>
      </w:r>
      <w:r w:rsidR="00492D9E" w:rsidRPr="00DB0F51">
        <w:rPr>
          <w:rFonts w:asciiTheme="minorHAnsi" w:hAnsiTheme="minorHAnsi" w:cstheme="minorHAnsi"/>
          <w:sz w:val="22"/>
          <w:szCs w:val="22"/>
        </w:rPr>
        <w:t>informazione</w:t>
      </w:r>
      <w:r w:rsidRPr="00DB0F51">
        <w:rPr>
          <w:rFonts w:asciiTheme="minorHAnsi" w:hAnsiTheme="minorHAnsi" w:cstheme="minorHAnsi"/>
          <w:sz w:val="22"/>
          <w:szCs w:val="22"/>
        </w:rPr>
        <w:t xml:space="preserve"> sul </w:t>
      </w:r>
      <w:r w:rsidR="00606553" w:rsidRPr="00DB0F51">
        <w:rPr>
          <w:rFonts w:asciiTheme="minorHAnsi" w:hAnsiTheme="minorHAnsi" w:cstheme="minorHAnsi"/>
          <w:sz w:val="22"/>
          <w:szCs w:val="22"/>
        </w:rPr>
        <w:t>proprio sito</w:t>
      </w:r>
      <w:r w:rsidR="008932FC" w:rsidRPr="00DB0F51">
        <w:rPr>
          <w:rFonts w:asciiTheme="minorHAnsi" w:hAnsiTheme="minorHAnsi" w:cstheme="minorHAnsi"/>
          <w:sz w:val="22"/>
          <w:szCs w:val="22"/>
        </w:rPr>
        <w:t xml:space="preserve">:  </w:t>
      </w:r>
      <w:hyperlink w:history="1">
        <w:r w:rsidR="008932FC" w:rsidRPr="00DB0F51">
          <w:rPr>
            <w:rFonts w:asciiTheme="minorHAnsi" w:hAnsiTheme="minorHAnsi" w:cstheme="minorHAnsi"/>
            <w:sz w:val="22"/>
            <w:szCs w:val="22"/>
          </w:rPr>
          <w:t>www._______________</w:t>
        </w:r>
        <w:r w:rsidR="008932FC" w:rsidRPr="00DB0F51">
          <w:rPr>
            <w:rFonts w:asciiTheme="minorHAnsi" w:eastAsia="Times New Roman" w:hAnsiTheme="minorHAnsi" w:cstheme="minorHAnsi"/>
          </w:rPr>
          <w:t xml:space="preserve"> </w:t>
        </w:r>
      </w:hyperlink>
    </w:p>
    <w:p w14:paraId="4DB80368" w14:textId="77777777" w:rsidR="00FF5BFE" w:rsidRPr="00DB0F51" w:rsidRDefault="00FF5BFE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e attività proposte a finanziamento posseggono i requisiti e le condizioni indicati dall’Avviso e in particolare </w:t>
      </w:r>
      <w:r w:rsidR="007433F6" w:rsidRPr="00DB0F51">
        <w:rPr>
          <w:rFonts w:asciiTheme="minorHAnsi" w:hAnsiTheme="minorHAnsi" w:cstheme="minorHAnsi"/>
          <w:sz w:val="22"/>
          <w:szCs w:val="22"/>
        </w:rPr>
        <w:t>nei paragrafi D) e G)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27678BF1" w14:textId="77777777" w:rsidR="00B007E5" w:rsidRPr="00DB0F51" w:rsidRDefault="00B007E5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</w:t>
      </w:r>
      <w:r w:rsidR="007F5D14" w:rsidRPr="00DB0F51">
        <w:rPr>
          <w:rFonts w:asciiTheme="minorHAnsi" w:hAnsiTheme="minorHAnsi" w:cstheme="minorHAnsi"/>
          <w:sz w:val="22"/>
          <w:szCs w:val="22"/>
        </w:rPr>
        <w:t>che compongono la proposta</w:t>
      </w:r>
      <w:r w:rsidRPr="00DB0F51">
        <w:rPr>
          <w:rFonts w:asciiTheme="minorHAnsi" w:hAnsiTheme="minorHAnsi" w:cstheme="minorHAnsi"/>
          <w:sz w:val="22"/>
          <w:szCs w:val="22"/>
        </w:rPr>
        <w:t xml:space="preserve"> riguardano aree disciplinari e tematiche coerenti </w:t>
      </w:r>
      <w:r w:rsidR="00104E3E" w:rsidRPr="00DB0F51">
        <w:rPr>
          <w:rFonts w:asciiTheme="minorHAnsi" w:hAnsiTheme="minorHAnsi" w:cstheme="minorHAnsi"/>
          <w:sz w:val="22"/>
          <w:szCs w:val="22"/>
        </w:rPr>
        <w:t xml:space="preserve">al fabbisogno regionale di sviluppo e qualificazione territoriale e </w:t>
      </w:r>
      <w:r w:rsidRPr="00DB0F51">
        <w:rPr>
          <w:rFonts w:asciiTheme="minorHAnsi" w:hAnsiTheme="minorHAnsi" w:cstheme="minorHAnsi"/>
          <w:sz w:val="22"/>
          <w:szCs w:val="22"/>
        </w:rPr>
        <w:t xml:space="preserve">con </w:t>
      </w:r>
      <w:r w:rsidR="00366FE6" w:rsidRPr="00DB0F51">
        <w:rPr>
          <w:rFonts w:asciiTheme="minorHAnsi" w:hAnsiTheme="minorHAnsi" w:cstheme="minorHAnsi"/>
          <w:sz w:val="22"/>
          <w:szCs w:val="22"/>
        </w:rPr>
        <w:t>le finalità dell’Avviso</w:t>
      </w:r>
      <w:r w:rsidR="0061083C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4A706A40" w14:textId="77777777" w:rsidR="00DD54F0" w:rsidRPr="00DB0F51" w:rsidRDefault="00DE66CA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>i cors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di dottora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che compongono il progetto </w:t>
      </w:r>
      <w:r w:rsidR="00FF16C3" w:rsidRPr="00DB0F51">
        <w:rPr>
          <w:rFonts w:asciiTheme="minorHAnsi" w:hAnsiTheme="minorHAnsi" w:cstheme="minorHAnsi"/>
          <w:sz w:val="22"/>
          <w:szCs w:val="22"/>
        </w:rPr>
        <w:t>h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una durata </w:t>
      </w:r>
      <w:r w:rsidR="00FF16C3" w:rsidRPr="00DB0F51">
        <w:rPr>
          <w:rFonts w:asciiTheme="minorHAnsi" w:hAnsiTheme="minorHAnsi" w:cstheme="minorHAnsi"/>
          <w:sz w:val="22"/>
          <w:szCs w:val="22"/>
        </w:rPr>
        <w:t>par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a 3 anni</w:t>
      </w:r>
      <w:r w:rsidR="00366FE6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55A900F3" w14:textId="77777777" w:rsidR="00261055" w:rsidRPr="00B6422C" w:rsidRDefault="00DE66CA" w:rsidP="0087771A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 le attività didattiche e di ricerca di ciascun corso di dottorato che compone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 il progetto </w:t>
      </w:r>
      <w:r w:rsidR="003006CA" w:rsidRPr="00DB0F51">
        <w:rPr>
          <w:rFonts w:asciiTheme="minorHAnsi" w:hAnsiTheme="minorHAnsi" w:cstheme="minorHAnsi"/>
          <w:sz w:val="22"/>
          <w:szCs w:val="22"/>
        </w:rPr>
        <w:t>verr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re</w:t>
      </w:r>
      <w:r w:rsidR="00784022" w:rsidRPr="00DB0F51">
        <w:rPr>
          <w:rFonts w:asciiTheme="minorHAnsi" w:hAnsiTheme="minorHAnsi" w:cstheme="minorHAnsi"/>
          <w:sz w:val="22"/>
          <w:szCs w:val="22"/>
        </w:rPr>
        <w:t>alizzate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in </w:t>
      </w:r>
      <w:r w:rsidR="00EB08DC" w:rsidRPr="00DB0F51">
        <w:rPr>
          <w:rFonts w:asciiTheme="minorHAnsi" w:hAnsiTheme="minorHAnsi" w:cstheme="minorHAnsi"/>
          <w:sz w:val="22"/>
          <w:szCs w:val="22"/>
        </w:rPr>
        <w:t>Puglia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(fatti salv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periodi di studio e ricerca 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all’estero 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presso </w:t>
      </w:r>
      <w:r w:rsidR="00BC1776">
        <w:rPr>
          <w:rFonts w:asciiTheme="minorHAnsi" w:hAnsiTheme="minorHAnsi" w:cstheme="minorHAnsi"/>
          <w:sz w:val="22"/>
          <w:szCs w:val="22"/>
        </w:rPr>
        <w:t>Istituzioni diverse dal soggett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beneficiari</w:t>
      </w:r>
      <w:r w:rsidR="00BC1776">
        <w:rPr>
          <w:rFonts w:asciiTheme="minorHAnsi" w:hAnsiTheme="minorHAnsi" w:cstheme="minorHAnsi"/>
          <w:sz w:val="22"/>
          <w:szCs w:val="22"/>
        </w:rPr>
        <w:t>o</w:t>
      </w:r>
      <w:r w:rsidR="00DD54F0" w:rsidRPr="00DB0F51">
        <w:rPr>
          <w:rFonts w:asciiTheme="minorHAnsi" w:hAnsiTheme="minorHAnsi" w:cstheme="minorHAnsi"/>
          <w:sz w:val="22"/>
          <w:szCs w:val="22"/>
        </w:rPr>
        <w:t>)</w:t>
      </w:r>
      <w:r w:rsidR="003006C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4F96531A" w14:textId="77777777" w:rsidR="00FB2238" w:rsidRPr="00DB0F51" w:rsidRDefault="00FB2238" w:rsidP="00D5087E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ichiara altresì</w:t>
      </w:r>
    </w:p>
    <w:p w14:paraId="54FEEAB4" w14:textId="77777777" w:rsidR="00FB2238" w:rsidRPr="00DB0F51" w:rsidRDefault="00FB2238" w:rsidP="00FB2238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527EE88F" w14:textId="77777777" w:rsidR="00FB2238" w:rsidRPr="00DB0F51" w:rsidRDefault="00FB2238" w:rsidP="005A56C9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9ACA8BD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osservare la normativa </w:t>
      </w:r>
      <w:r w:rsidR="00517BD8" w:rsidRPr="00DB0F51">
        <w:rPr>
          <w:rFonts w:asciiTheme="minorHAnsi" w:hAnsiTheme="minorHAnsi" w:cstheme="minorHAnsi"/>
          <w:sz w:val="22"/>
          <w:szCs w:val="22"/>
        </w:rPr>
        <w:t>europea</w:t>
      </w:r>
      <w:r w:rsidRPr="00DB0F51">
        <w:rPr>
          <w:rFonts w:asciiTheme="minorHAnsi" w:hAnsiTheme="minorHAnsi" w:cstheme="minorHAnsi"/>
          <w:sz w:val="22"/>
          <w:szCs w:val="22"/>
        </w:rPr>
        <w:t>, nazionale e regionale di riferimento, quanto disposto dall’Avviso e le modalità di gestione pubblicate dalla Regione</w:t>
      </w:r>
      <w:r w:rsidR="00E9392E" w:rsidRPr="00DB0F51">
        <w:rPr>
          <w:rFonts w:asciiTheme="minorHAnsi" w:hAnsiTheme="minorHAnsi" w:cstheme="minorHAnsi"/>
          <w:sz w:val="22"/>
          <w:szCs w:val="22"/>
        </w:rPr>
        <w:t xml:space="preserve"> Puglia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1FD23EFE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rispettare le finalità, i contenuti e le modalità attuative descritti nella proposta di progetto;</w:t>
      </w:r>
    </w:p>
    <w:p w14:paraId="5FC75211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lastRenderedPageBreak/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14:paraId="7CA42E10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14:paraId="41881E7D" w14:textId="77777777" w:rsidR="002D1AEB" w:rsidRPr="00DB0F51" w:rsidRDefault="002D1AEB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14:paraId="1E0672DC" w14:textId="77777777" w:rsidR="00FB2238" w:rsidRDefault="00FB2238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assicurare, sotto la propria responsabilità, il rispetto della normativa in materia fiscale, previdenziale e di sicurezza dei lavoratori;</w:t>
      </w:r>
    </w:p>
    <w:p w14:paraId="78712667" w14:textId="60DEE39B" w:rsidR="001F2763" w:rsidRPr="00B160B5" w:rsidRDefault="001F2763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60B5">
        <w:rPr>
          <w:rFonts w:ascii="Calibri" w:hAnsi="Calibri" w:cs="Arial"/>
          <w:sz w:val="22"/>
          <w:szCs w:val="22"/>
        </w:rPr>
        <w:t>di possedere la capacità amministrativa, finanziaria e operativa per garantire l’attuazione dell’intervento (provvedimento di copertura finanziaria da parte del soggetto beneficiario, in relazione alle eventuali quote da anticipare)</w:t>
      </w:r>
      <w:r w:rsidR="001F1036">
        <w:rPr>
          <w:rFonts w:ascii="Calibri" w:hAnsi="Calibri" w:cs="Arial"/>
          <w:sz w:val="22"/>
          <w:szCs w:val="22"/>
        </w:rPr>
        <w:t>;</w:t>
      </w:r>
    </w:p>
    <w:p w14:paraId="27DB3E5F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2763">
        <w:rPr>
          <w:rFonts w:asciiTheme="minorHAnsi" w:hAnsiTheme="minorHAnsi" w:cstheme="minorHAnsi"/>
          <w:sz w:val="22"/>
          <w:szCs w:val="22"/>
        </w:rPr>
        <w:t>di conservare presso</w:t>
      </w:r>
      <w:r w:rsidRPr="00DB0F51">
        <w:rPr>
          <w:rFonts w:asciiTheme="minorHAnsi" w:hAnsiTheme="minorHAnsi" w:cstheme="minorHAnsi"/>
          <w:sz w:val="22"/>
          <w:szCs w:val="22"/>
        </w:rPr>
        <w:t xml:space="preserve">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14:paraId="20F48D38" w14:textId="77777777" w:rsidR="00F22AD0" w:rsidRPr="00DB0F51" w:rsidRDefault="00F22AD0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osservare gli obblighi di informazione e pubblicità</w:t>
      </w:r>
      <w:r w:rsidR="00517BD8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1364C6" w:rsidRPr="00DB0F51">
        <w:rPr>
          <w:rFonts w:asciiTheme="minorHAnsi" w:hAnsiTheme="minorHAnsi" w:cstheme="minorHAnsi"/>
          <w:sz w:val="22"/>
          <w:szCs w:val="22"/>
        </w:rPr>
        <w:t>in quanto operazioni finanziate</w:t>
      </w:r>
      <w:r w:rsidR="00612F48" w:rsidRPr="00DB0F51">
        <w:rPr>
          <w:rFonts w:asciiTheme="minorHAnsi" w:hAnsiTheme="minorHAnsi" w:cstheme="minorHAnsi"/>
          <w:sz w:val="22"/>
          <w:szCs w:val="22"/>
        </w:rPr>
        <w:t xml:space="preserve"> dal </w:t>
      </w:r>
      <w:r w:rsidRPr="00DB0F51">
        <w:rPr>
          <w:rFonts w:asciiTheme="minorHAnsi" w:hAnsiTheme="minorHAnsi" w:cstheme="minorHAnsi"/>
          <w:sz w:val="22"/>
          <w:szCs w:val="22"/>
        </w:rPr>
        <w:t>FSE</w:t>
      </w:r>
      <w:r w:rsidR="00A021EE" w:rsidRPr="00DB0F51">
        <w:rPr>
          <w:rFonts w:asciiTheme="minorHAnsi" w:hAnsiTheme="minorHAnsi" w:cstheme="minorHAnsi"/>
          <w:sz w:val="22"/>
          <w:szCs w:val="22"/>
        </w:rPr>
        <w:t>.</w:t>
      </w:r>
    </w:p>
    <w:p w14:paraId="60DA547D" w14:textId="77777777" w:rsidR="006B23C4" w:rsidRPr="00DB0F51" w:rsidRDefault="006B23C4" w:rsidP="005A56C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2E833A0" w14:textId="77777777" w:rsidR="00FB2238" w:rsidRPr="004D5CA3" w:rsidRDefault="006B23C4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ostituiscono parte integrante </w:t>
      </w:r>
      <w:r w:rsidR="00F86C3E" w:rsidRPr="00DB0F51">
        <w:rPr>
          <w:rFonts w:asciiTheme="minorHAnsi" w:hAnsiTheme="minorHAnsi" w:cstheme="minorHAnsi"/>
          <w:sz w:val="22"/>
          <w:szCs w:val="22"/>
        </w:rPr>
        <w:t>della pres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le allegate 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n. ____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“Schede </w:t>
      </w:r>
      <w:r w:rsidR="00753472" w:rsidRPr="004D5CA3">
        <w:rPr>
          <w:rFonts w:asciiTheme="minorHAnsi" w:hAnsiTheme="minorHAnsi" w:cstheme="minorHAnsi"/>
          <w:sz w:val="22"/>
          <w:szCs w:val="22"/>
        </w:rPr>
        <w:t>C</w:t>
      </w:r>
      <w:r w:rsidR="00F86C3E" w:rsidRPr="004D5CA3">
        <w:rPr>
          <w:rFonts w:asciiTheme="minorHAnsi" w:hAnsiTheme="minorHAnsi" w:cstheme="minorHAnsi"/>
          <w:sz w:val="22"/>
          <w:szCs w:val="22"/>
        </w:rPr>
        <w:t>ors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o </w:t>
      </w:r>
      <w:r w:rsidR="00F86C3E" w:rsidRPr="004D5CA3">
        <w:rPr>
          <w:rFonts w:asciiTheme="minorHAnsi" w:hAnsiTheme="minorHAnsi" w:cstheme="minorHAnsi"/>
          <w:sz w:val="22"/>
          <w:szCs w:val="22"/>
        </w:rPr>
        <w:t>di dottorato</w:t>
      </w:r>
      <w:r w:rsidR="004D5CA3" w:rsidRPr="004D5CA3">
        <w:rPr>
          <w:rFonts w:asciiTheme="minorHAnsi" w:hAnsiTheme="minorHAnsi" w:cstheme="minorHAnsi"/>
          <w:sz w:val="22"/>
          <w:szCs w:val="22"/>
        </w:rPr>
        <w:t>”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>di seguito elencate</w:t>
      </w:r>
      <w:r w:rsidR="004D5CA3">
        <w:rPr>
          <w:rFonts w:asciiTheme="minorHAnsi" w:hAnsiTheme="minorHAnsi" w:cstheme="minorHAnsi"/>
          <w:sz w:val="22"/>
          <w:szCs w:val="22"/>
        </w:rPr>
        <w:t>: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 redatte secondo il modello di cui all’allegato A2)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</w:t>
      </w:r>
      <w:r w:rsidR="00F957A4" w:rsidRPr="004D5CA3">
        <w:rPr>
          <w:rFonts w:asciiTheme="minorHAnsi" w:hAnsiTheme="minorHAnsi" w:cstheme="minorHAnsi"/>
          <w:sz w:val="22"/>
          <w:szCs w:val="22"/>
        </w:rPr>
        <w:t>sottoscrit</w:t>
      </w:r>
      <w:r w:rsidR="004D5CA3" w:rsidRPr="004D5CA3">
        <w:rPr>
          <w:rFonts w:asciiTheme="minorHAnsi" w:hAnsiTheme="minorHAnsi" w:cstheme="minorHAnsi"/>
          <w:sz w:val="22"/>
          <w:szCs w:val="22"/>
        </w:rPr>
        <w:t>te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ciascuna </w:t>
      </w:r>
      <w:r w:rsidR="00F957A4" w:rsidRPr="004D5CA3">
        <w:rPr>
          <w:rFonts w:asciiTheme="minorHAnsi" w:hAnsiTheme="minorHAnsi" w:cstheme="minorHAnsi"/>
          <w:sz w:val="22"/>
          <w:szCs w:val="22"/>
        </w:rPr>
        <w:t>dal Coor</w:t>
      </w:r>
      <w:r w:rsidR="004D5CA3" w:rsidRPr="004D5CA3">
        <w:rPr>
          <w:rFonts w:asciiTheme="minorHAnsi" w:hAnsiTheme="minorHAnsi" w:cstheme="minorHAnsi"/>
          <w:sz w:val="22"/>
          <w:szCs w:val="22"/>
        </w:rPr>
        <w:t>dinatore del corso di dottorato e</w:t>
      </w:r>
      <w:r w:rsidR="00BC1776">
        <w:rPr>
          <w:rFonts w:asciiTheme="minorHAnsi" w:hAnsiTheme="minorHAnsi" w:cstheme="minorHAnsi"/>
          <w:sz w:val="22"/>
          <w:szCs w:val="22"/>
        </w:rPr>
        <w:t xml:space="preserve"> dal legale rappresentante del soggetto propon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11115067" w14:textId="77777777" w:rsidR="006B23C4" w:rsidRPr="00753472" w:rsidRDefault="006B23C4" w:rsidP="00FB2238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04639A3" w14:textId="77777777" w:rsidR="00AA44B6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1)</w:t>
      </w:r>
      <w:r w:rsidRPr="00C0359D">
        <w:rPr>
          <w:rFonts w:asciiTheme="minorHAnsi" w:hAnsiTheme="minorHAnsi" w:cstheme="minorHAnsi"/>
          <w:sz w:val="22"/>
          <w:szCs w:val="22"/>
        </w:rPr>
        <w:tab/>
      </w:r>
      <w:r w:rsidR="00AA44B6" w:rsidRPr="00C0359D">
        <w:rPr>
          <w:rFonts w:asciiTheme="minorHAnsi" w:hAnsiTheme="minorHAnsi" w:cstheme="minorHAnsi"/>
          <w:sz w:val="22"/>
          <w:szCs w:val="22"/>
        </w:rPr>
        <w:t>Corso di dottorato ____</w:t>
      </w:r>
      <w:r w:rsidRPr="00C0359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AA44B6" w:rsidRPr="00C0359D">
        <w:rPr>
          <w:rFonts w:asciiTheme="minorHAnsi" w:hAnsiTheme="minorHAnsi" w:cstheme="minorHAnsi"/>
          <w:sz w:val="22"/>
          <w:szCs w:val="22"/>
        </w:rPr>
        <w:t>_____;</w:t>
      </w:r>
    </w:p>
    <w:p w14:paraId="011E013A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2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7721CDD5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n.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66E25452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9C168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te schede dovranno essere </w:t>
      </w:r>
      <w:r w:rsidRPr="004D5CA3">
        <w:rPr>
          <w:rFonts w:asciiTheme="minorHAnsi" w:hAnsiTheme="minorHAnsi" w:cstheme="minorHAnsi"/>
          <w:sz w:val="22"/>
          <w:szCs w:val="22"/>
        </w:rPr>
        <w:t>redatte</w:t>
      </w:r>
      <w:r>
        <w:rPr>
          <w:rFonts w:asciiTheme="minorHAnsi" w:hAnsiTheme="minorHAnsi" w:cstheme="minorHAnsi"/>
          <w:sz w:val="22"/>
          <w:szCs w:val="22"/>
        </w:rPr>
        <w:t>, per ciascu</w:t>
      </w:r>
      <w:r w:rsidR="00C0359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corso di dottorato </w:t>
      </w:r>
      <w:r w:rsidRPr="004D5CA3">
        <w:rPr>
          <w:rFonts w:asciiTheme="minorHAnsi" w:hAnsiTheme="minorHAnsi" w:cstheme="minorHAnsi"/>
          <w:sz w:val="22"/>
          <w:szCs w:val="22"/>
        </w:rPr>
        <w:t xml:space="preserve">secondo il modello di cui all’allegato A2), </w:t>
      </w:r>
      <w:r w:rsidR="00C0359D">
        <w:rPr>
          <w:rFonts w:asciiTheme="minorHAnsi" w:hAnsiTheme="minorHAnsi" w:cstheme="minorHAnsi"/>
          <w:sz w:val="22"/>
          <w:szCs w:val="22"/>
        </w:rPr>
        <w:t xml:space="preserve">e </w:t>
      </w:r>
      <w:r w:rsidRPr="004D5CA3">
        <w:rPr>
          <w:rFonts w:asciiTheme="minorHAnsi" w:hAnsiTheme="minorHAnsi" w:cstheme="minorHAnsi"/>
          <w:sz w:val="22"/>
          <w:szCs w:val="22"/>
        </w:rPr>
        <w:t xml:space="preserve">sottoscritte dal Coordinatore del corso di dottorato e dal legale rappresentante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="00C0359D">
        <w:rPr>
          <w:rFonts w:asciiTheme="minorHAnsi" w:hAnsiTheme="minorHAnsi" w:cstheme="minorHAnsi"/>
          <w:sz w:val="22"/>
          <w:szCs w:val="22"/>
        </w:rPr>
        <w:t>.</w:t>
      </w:r>
    </w:p>
    <w:p w14:paraId="3E0D70AC" w14:textId="77777777" w:rsidR="00C0359D" w:rsidRPr="004D5CA3" w:rsidRDefault="00C0359D" w:rsidP="00FB2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A851AD" w14:textId="77777777" w:rsidR="007F7884" w:rsidRPr="00DB0F51" w:rsidRDefault="007F7884" w:rsidP="007F78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Si autorizza il trattamento dei dati forniti ai sensi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del D.Lgs n. 196/2003 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e </w:t>
      </w:r>
      <w:proofErr w:type="spellStart"/>
      <w:r w:rsidR="007932E1" w:rsidRPr="00DB0F51">
        <w:rPr>
          <w:rFonts w:asciiTheme="minorHAnsi" w:hAnsiTheme="minorHAnsi" w:cstheme="minorHAnsi"/>
          <w:b/>
          <w:sz w:val="22"/>
          <w:szCs w:val="22"/>
        </w:rPr>
        <w:t>s.m.i.</w:t>
      </w:r>
      <w:proofErr w:type="spellEnd"/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 e del Reg. (UE) n. 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2016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>/679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.</w:t>
      </w:r>
    </w:p>
    <w:p w14:paraId="68520F7F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95713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Luogo e data</w:t>
      </w:r>
    </w:p>
    <w:p w14:paraId="5FFE48DF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Il legale rappresentante</w:t>
      </w:r>
      <w:r w:rsidR="002F1626"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3E6C1A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o altro soggetto munito di poteri di firma*</w:t>
      </w:r>
    </w:p>
    <w:p w14:paraId="2AC5FA29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i/>
          <w:sz w:val="22"/>
          <w:szCs w:val="22"/>
        </w:rPr>
        <w:t xml:space="preserve">(firma </w:t>
      </w:r>
      <w:proofErr w:type="gramStart"/>
      <w:r w:rsidRPr="00DB0F51">
        <w:rPr>
          <w:rFonts w:asciiTheme="minorHAnsi" w:hAnsiTheme="minorHAnsi" w:cstheme="minorHAnsi"/>
          <w:i/>
          <w:sz w:val="22"/>
          <w:szCs w:val="22"/>
        </w:rPr>
        <w:t>digitale)*</w:t>
      </w:r>
      <w:proofErr w:type="gramEnd"/>
      <w:r w:rsidRPr="00DB0F51">
        <w:rPr>
          <w:rFonts w:asciiTheme="minorHAnsi" w:hAnsiTheme="minorHAnsi" w:cstheme="minorHAnsi"/>
          <w:i/>
          <w:sz w:val="22"/>
          <w:szCs w:val="22"/>
        </w:rPr>
        <w:t>*</w:t>
      </w:r>
    </w:p>
    <w:p w14:paraId="081AD323" w14:textId="77777777" w:rsidR="00FB2238" w:rsidRDefault="00FB2238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2289D6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00E78FC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4435C3" w14:textId="77777777" w:rsidR="000922CD" w:rsidRPr="00DB0F51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1CF47FD" w14:textId="77777777" w:rsidR="00FB2238" w:rsidRPr="00DB0F51" w:rsidRDefault="00FB2238" w:rsidP="00FB2238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B0F51">
        <w:rPr>
          <w:rFonts w:asciiTheme="minorHAnsi" w:hAnsiTheme="minorHAnsi" w:cstheme="minorHAnsi"/>
          <w:b/>
          <w:sz w:val="20"/>
          <w:szCs w:val="20"/>
        </w:rPr>
        <w:t>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>In caso di altro soggetto munito di poteri di firma, allegare atto di delega o altro documento comprovante poteri di firma</w:t>
      </w:r>
    </w:p>
    <w:p w14:paraId="3809A00F" w14:textId="77777777" w:rsidR="00F86C3E" w:rsidRPr="00DB0F51" w:rsidRDefault="00FB2238" w:rsidP="004A3D4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e art. 65, comma 1, lett. a) del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D.Lgs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>.</w:t>
      </w:r>
      <w:proofErr w:type="gramEnd"/>
    </w:p>
    <w:sectPr w:rsidR="00F86C3E" w:rsidRPr="00DB0F51" w:rsidSect="00D36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B754" w14:textId="77777777" w:rsidR="000A1355" w:rsidRDefault="000A1355" w:rsidP="00EE38BF">
      <w:r>
        <w:separator/>
      </w:r>
    </w:p>
  </w:endnote>
  <w:endnote w:type="continuationSeparator" w:id="0">
    <w:p w14:paraId="37981B6C" w14:textId="77777777" w:rsidR="000A1355" w:rsidRDefault="000A1355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D52" w14:textId="77777777" w:rsidR="00D3617D" w:rsidRDefault="00D361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1066"/>
      <w:docPartObj>
        <w:docPartGallery w:val="Page Numbers (Bottom of Page)"/>
        <w:docPartUnique/>
      </w:docPartObj>
    </w:sdtPr>
    <w:sdtEndPr/>
    <w:sdtContent>
      <w:p w14:paraId="330D28D3" w14:textId="77777777" w:rsidR="00924988" w:rsidRDefault="00F6456E">
        <w:pPr>
          <w:pStyle w:val="Pidipagina"/>
          <w:jc w:val="right"/>
        </w:pPr>
        <w:r>
          <w:fldChar w:fldCharType="begin"/>
        </w:r>
        <w:r w:rsidR="007A7BBF">
          <w:instrText xml:space="preserve"> PAGE   \* MERGEFORMAT </w:instrText>
        </w:r>
        <w:r>
          <w:fldChar w:fldCharType="separate"/>
        </w:r>
        <w:r w:rsidR="00295D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E3E43F" w14:textId="77777777" w:rsidR="006A6294" w:rsidRDefault="006A62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3D75" w14:textId="77777777" w:rsidR="00D3617D" w:rsidRDefault="00D361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7DCA" w14:textId="77777777" w:rsidR="000A1355" w:rsidRDefault="000A1355" w:rsidP="00EE38BF">
      <w:r>
        <w:separator/>
      </w:r>
    </w:p>
  </w:footnote>
  <w:footnote w:type="continuationSeparator" w:id="0">
    <w:p w14:paraId="6AAE94C9" w14:textId="77777777" w:rsidR="000A1355" w:rsidRDefault="000A1355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0FF0" w14:textId="77777777" w:rsidR="00D3617D" w:rsidRDefault="00D361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A1AD" w14:textId="77777777" w:rsidR="006A6294" w:rsidRDefault="006A6294">
    <w:pPr>
      <w:pStyle w:val="Intestazione"/>
    </w:pPr>
    <w:r w:rsidRPr="009822DA">
      <w:rPr>
        <w:noProof/>
      </w:rPr>
      <w:drawing>
        <wp:inline distT="0" distB="0" distL="0" distR="0" wp14:anchorId="2A424584" wp14:editId="4B719A5D">
          <wp:extent cx="3059430" cy="879685"/>
          <wp:effectExtent l="19050" t="0" r="762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88" cy="88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9822DA">
      <w:rPr>
        <w:noProof/>
      </w:rPr>
      <w:drawing>
        <wp:inline distT="0" distB="0" distL="0" distR="0" wp14:anchorId="603BD194" wp14:editId="71E3F4E7">
          <wp:extent cx="1299210" cy="60198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91" cy="60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0506" w14:textId="77777777" w:rsidR="00D3617D" w:rsidRDefault="00D361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D8"/>
    <w:multiLevelType w:val="hybridMultilevel"/>
    <w:tmpl w:val="BAFAA090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3FC1132"/>
    <w:multiLevelType w:val="hybridMultilevel"/>
    <w:tmpl w:val="445E6132"/>
    <w:lvl w:ilvl="0" w:tplc="CA96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C31"/>
    <w:multiLevelType w:val="hybridMultilevel"/>
    <w:tmpl w:val="3F52A928"/>
    <w:lvl w:ilvl="0" w:tplc="4996752C">
      <w:start w:val="3"/>
      <w:numFmt w:val="bullet"/>
      <w:lvlText w:val="-"/>
      <w:lvlJc w:val="left"/>
      <w:pPr>
        <w:ind w:left="8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907"/>
    <w:multiLevelType w:val="hybridMultilevel"/>
    <w:tmpl w:val="CA9692F8"/>
    <w:lvl w:ilvl="0" w:tplc="79E4A0D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E7A"/>
    <w:multiLevelType w:val="hybridMultilevel"/>
    <w:tmpl w:val="23B08B74"/>
    <w:lvl w:ilvl="0" w:tplc="EA6E3F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1B54"/>
    <w:multiLevelType w:val="hybridMultilevel"/>
    <w:tmpl w:val="6DE46284"/>
    <w:lvl w:ilvl="0" w:tplc="2ED882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31A76"/>
    <w:multiLevelType w:val="hybridMultilevel"/>
    <w:tmpl w:val="1F38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32460"/>
    <w:multiLevelType w:val="hybridMultilevel"/>
    <w:tmpl w:val="75745178"/>
    <w:lvl w:ilvl="0" w:tplc="7A7A31F8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91D"/>
    <w:rsid w:val="00004E3E"/>
    <w:rsid w:val="00005889"/>
    <w:rsid w:val="000059CC"/>
    <w:rsid w:val="0000731D"/>
    <w:rsid w:val="00012FF6"/>
    <w:rsid w:val="00022466"/>
    <w:rsid w:val="0002409F"/>
    <w:rsid w:val="000356BB"/>
    <w:rsid w:val="00041508"/>
    <w:rsid w:val="000469DF"/>
    <w:rsid w:val="00060335"/>
    <w:rsid w:val="000672D5"/>
    <w:rsid w:val="00071C56"/>
    <w:rsid w:val="0007265C"/>
    <w:rsid w:val="00077106"/>
    <w:rsid w:val="00080328"/>
    <w:rsid w:val="00082BE8"/>
    <w:rsid w:val="000878E8"/>
    <w:rsid w:val="000922CD"/>
    <w:rsid w:val="00094167"/>
    <w:rsid w:val="000A1355"/>
    <w:rsid w:val="000A49D4"/>
    <w:rsid w:val="000B1AEA"/>
    <w:rsid w:val="000C30DA"/>
    <w:rsid w:val="000C71C1"/>
    <w:rsid w:val="000D2C52"/>
    <w:rsid w:val="000D5710"/>
    <w:rsid w:val="000E2501"/>
    <w:rsid w:val="000E3053"/>
    <w:rsid w:val="000F1D02"/>
    <w:rsid w:val="000F230E"/>
    <w:rsid w:val="000F660D"/>
    <w:rsid w:val="00100208"/>
    <w:rsid w:val="00104E3E"/>
    <w:rsid w:val="00106CC9"/>
    <w:rsid w:val="001108A6"/>
    <w:rsid w:val="001148A9"/>
    <w:rsid w:val="00125FA1"/>
    <w:rsid w:val="00132084"/>
    <w:rsid w:val="001364C6"/>
    <w:rsid w:val="001467C0"/>
    <w:rsid w:val="001476BE"/>
    <w:rsid w:val="00151D89"/>
    <w:rsid w:val="00153E31"/>
    <w:rsid w:val="00170D97"/>
    <w:rsid w:val="00171AA1"/>
    <w:rsid w:val="00171ADA"/>
    <w:rsid w:val="00172E0C"/>
    <w:rsid w:val="0017600B"/>
    <w:rsid w:val="00183086"/>
    <w:rsid w:val="00183EA3"/>
    <w:rsid w:val="001A3937"/>
    <w:rsid w:val="001B3480"/>
    <w:rsid w:val="001B592D"/>
    <w:rsid w:val="001C0D9B"/>
    <w:rsid w:val="001D4C03"/>
    <w:rsid w:val="001D550B"/>
    <w:rsid w:val="001D6612"/>
    <w:rsid w:val="001D71DB"/>
    <w:rsid w:val="001E6182"/>
    <w:rsid w:val="001E6F5C"/>
    <w:rsid w:val="001F0686"/>
    <w:rsid w:val="001F1036"/>
    <w:rsid w:val="001F2763"/>
    <w:rsid w:val="00211AFB"/>
    <w:rsid w:val="00223E4F"/>
    <w:rsid w:val="00226E5D"/>
    <w:rsid w:val="0023143E"/>
    <w:rsid w:val="00232C10"/>
    <w:rsid w:val="00235B63"/>
    <w:rsid w:val="00241EAA"/>
    <w:rsid w:val="002433F5"/>
    <w:rsid w:val="002471EE"/>
    <w:rsid w:val="002513EE"/>
    <w:rsid w:val="002534B2"/>
    <w:rsid w:val="00261055"/>
    <w:rsid w:val="00272B0F"/>
    <w:rsid w:val="00274E1D"/>
    <w:rsid w:val="00281F6B"/>
    <w:rsid w:val="002830CC"/>
    <w:rsid w:val="002873F8"/>
    <w:rsid w:val="00290F55"/>
    <w:rsid w:val="00295DA3"/>
    <w:rsid w:val="002A167A"/>
    <w:rsid w:val="002B0B5C"/>
    <w:rsid w:val="002C2886"/>
    <w:rsid w:val="002C3F67"/>
    <w:rsid w:val="002D1AEB"/>
    <w:rsid w:val="002E5079"/>
    <w:rsid w:val="002F1626"/>
    <w:rsid w:val="002F3F22"/>
    <w:rsid w:val="002F45E9"/>
    <w:rsid w:val="003006CA"/>
    <w:rsid w:val="003041FC"/>
    <w:rsid w:val="00313EA9"/>
    <w:rsid w:val="00314050"/>
    <w:rsid w:val="0031695A"/>
    <w:rsid w:val="00321134"/>
    <w:rsid w:val="003360F3"/>
    <w:rsid w:val="003456EE"/>
    <w:rsid w:val="003612AD"/>
    <w:rsid w:val="00363CD4"/>
    <w:rsid w:val="00366DA1"/>
    <w:rsid w:val="00366FE6"/>
    <w:rsid w:val="003A0AA8"/>
    <w:rsid w:val="003B216C"/>
    <w:rsid w:val="003B38BA"/>
    <w:rsid w:val="003B43DF"/>
    <w:rsid w:val="003B48E4"/>
    <w:rsid w:val="003B4F0B"/>
    <w:rsid w:val="003C1C29"/>
    <w:rsid w:val="003C3B25"/>
    <w:rsid w:val="003D5A4D"/>
    <w:rsid w:val="003E094F"/>
    <w:rsid w:val="003E64ED"/>
    <w:rsid w:val="003E6990"/>
    <w:rsid w:val="003F32AF"/>
    <w:rsid w:val="003F4AAF"/>
    <w:rsid w:val="003F5787"/>
    <w:rsid w:val="0040396B"/>
    <w:rsid w:val="00403B41"/>
    <w:rsid w:val="004043A2"/>
    <w:rsid w:val="004079E3"/>
    <w:rsid w:val="00411CCE"/>
    <w:rsid w:val="00415C26"/>
    <w:rsid w:val="00416D4F"/>
    <w:rsid w:val="00427F71"/>
    <w:rsid w:val="0043495A"/>
    <w:rsid w:val="00437A06"/>
    <w:rsid w:val="00440345"/>
    <w:rsid w:val="00445A23"/>
    <w:rsid w:val="00447EBD"/>
    <w:rsid w:val="00463645"/>
    <w:rsid w:val="004642A2"/>
    <w:rsid w:val="00466310"/>
    <w:rsid w:val="00477D4E"/>
    <w:rsid w:val="004819C7"/>
    <w:rsid w:val="00482016"/>
    <w:rsid w:val="00482FF9"/>
    <w:rsid w:val="00486EAD"/>
    <w:rsid w:val="00487E15"/>
    <w:rsid w:val="00492D9E"/>
    <w:rsid w:val="004A39F2"/>
    <w:rsid w:val="004A3C0E"/>
    <w:rsid w:val="004A3D46"/>
    <w:rsid w:val="004A4F97"/>
    <w:rsid w:val="004C41F6"/>
    <w:rsid w:val="004C7DB9"/>
    <w:rsid w:val="004D0144"/>
    <w:rsid w:val="004D0552"/>
    <w:rsid w:val="004D4C13"/>
    <w:rsid w:val="004D4F65"/>
    <w:rsid w:val="004D5CA3"/>
    <w:rsid w:val="004E3752"/>
    <w:rsid w:val="004F5C0B"/>
    <w:rsid w:val="0051449E"/>
    <w:rsid w:val="00514504"/>
    <w:rsid w:val="00517BD8"/>
    <w:rsid w:val="00523150"/>
    <w:rsid w:val="00542D39"/>
    <w:rsid w:val="00546AE8"/>
    <w:rsid w:val="00546F25"/>
    <w:rsid w:val="00551E12"/>
    <w:rsid w:val="005573A4"/>
    <w:rsid w:val="00562059"/>
    <w:rsid w:val="00567CD2"/>
    <w:rsid w:val="00580B09"/>
    <w:rsid w:val="00582665"/>
    <w:rsid w:val="0058328F"/>
    <w:rsid w:val="00597F75"/>
    <w:rsid w:val="005A4F5D"/>
    <w:rsid w:val="005A56C9"/>
    <w:rsid w:val="005B24CA"/>
    <w:rsid w:val="005B52FC"/>
    <w:rsid w:val="005D0D0D"/>
    <w:rsid w:val="005D1C02"/>
    <w:rsid w:val="005D3C93"/>
    <w:rsid w:val="005D52BA"/>
    <w:rsid w:val="005D6A72"/>
    <w:rsid w:val="005E1733"/>
    <w:rsid w:val="005E19AA"/>
    <w:rsid w:val="005F3785"/>
    <w:rsid w:val="005F5847"/>
    <w:rsid w:val="005F5AAE"/>
    <w:rsid w:val="00604F31"/>
    <w:rsid w:val="00606553"/>
    <w:rsid w:val="00610718"/>
    <w:rsid w:val="0061083C"/>
    <w:rsid w:val="00612F48"/>
    <w:rsid w:val="00620565"/>
    <w:rsid w:val="00626FE9"/>
    <w:rsid w:val="00636518"/>
    <w:rsid w:val="0064615E"/>
    <w:rsid w:val="00654D19"/>
    <w:rsid w:val="0066595B"/>
    <w:rsid w:val="00667632"/>
    <w:rsid w:val="006778DD"/>
    <w:rsid w:val="006812AD"/>
    <w:rsid w:val="00694EA9"/>
    <w:rsid w:val="006A1756"/>
    <w:rsid w:val="006A6034"/>
    <w:rsid w:val="006A6294"/>
    <w:rsid w:val="006B23C4"/>
    <w:rsid w:val="006C1C9B"/>
    <w:rsid w:val="006C4B6C"/>
    <w:rsid w:val="006D32AD"/>
    <w:rsid w:val="006E191A"/>
    <w:rsid w:val="006E2E1F"/>
    <w:rsid w:val="006F2418"/>
    <w:rsid w:val="00702775"/>
    <w:rsid w:val="00703322"/>
    <w:rsid w:val="00711576"/>
    <w:rsid w:val="00715423"/>
    <w:rsid w:val="00725D39"/>
    <w:rsid w:val="00731E68"/>
    <w:rsid w:val="007320AD"/>
    <w:rsid w:val="007433F6"/>
    <w:rsid w:val="007468D2"/>
    <w:rsid w:val="00751661"/>
    <w:rsid w:val="00753472"/>
    <w:rsid w:val="007662D5"/>
    <w:rsid w:val="00770D85"/>
    <w:rsid w:val="00774D27"/>
    <w:rsid w:val="0077559B"/>
    <w:rsid w:val="00775F4D"/>
    <w:rsid w:val="00780CD9"/>
    <w:rsid w:val="007834C7"/>
    <w:rsid w:val="00784022"/>
    <w:rsid w:val="007932E1"/>
    <w:rsid w:val="007A1E41"/>
    <w:rsid w:val="007A412F"/>
    <w:rsid w:val="007A7BBF"/>
    <w:rsid w:val="007B38DA"/>
    <w:rsid w:val="007B733A"/>
    <w:rsid w:val="007C06AB"/>
    <w:rsid w:val="007C405E"/>
    <w:rsid w:val="007D2190"/>
    <w:rsid w:val="007E330E"/>
    <w:rsid w:val="007E4AC9"/>
    <w:rsid w:val="007F44DC"/>
    <w:rsid w:val="007F5957"/>
    <w:rsid w:val="007F5D14"/>
    <w:rsid w:val="007F7884"/>
    <w:rsid w:val="008125BE"/>
    <w:rsid w:val="00817E98"/>
    <w:rsid w:val="008228E1"/>
    <w:rsid w:val="00831965"/>
    <w:rsid w:val="008335E7"/>
    <w:rsid w:val="00834409"/>
    <w:rsid w:val="00845F8A"/>
    <w:rsid w:val="008654F4"/>
    <w:rsid w:val="00875B3D"/>
    <w:rsid w:val="00877063"/>
    <w:rsid w:val="0087771A"/>
    <w:rsid w:val="00882285"/>
    <w:rsid w:val="00885B26"/>
    <w:rsid w:val="00892279"/>
    <w:rsid w:val="00892423"/>
    <w:rsid w:val="008932FC"/>
    <w:rsid w:val="00893D55"/>
    <w:rsid w:val="00895D5F"/>
    <w:rsid w:val="008A2007"/>
    <w:rsid w:val="008A6516"/>
    <w:rsid w:val="008A7AE6"/>
    <w:rsid w:val="008B1C3C"/>
    <w:rsid w:val="008D050B"/>
    <w:rsid w:val="008E204A"/>
    <w:rsid w:val="008E4E30"/>
    <w:rsid w:val="008F7D38"/>
    <w:rsid w:val="0090219B"/>
    <w:rsid w:val="00910D43"/>
    <w:rsid w:val="0091170A"/>
    <w:rsid w:val="0091463F"/>
    <w:rsid w:val="00916535"/>
    <w:rsid w:val="009217CA"/>
    <w:rsid w:val="00921985"/>
    <w:rsid w:val="00924988"/>
    <w:rsid w:val="00933CB7"/>
    <w:rsid w:val="00943B32"/>
    <w:rsid w:val="00947AE2"/>
    <w:rsid w:val="0095162C"/>
    <w:rsid w:val="00963E0C"/>
    <w:rsid w:val="00964B2F"/>
    <w:rsid w:val="00964C4D"/>
    <w:rsid w:val="009715B7"/>
    <w:rsid w:val="00977974"/>
    <w:rsid w:val="009822DA"/>
    <w:rsid w:val="0098646A"/>
    <w:rsid w:val="009971AE"/>
    <w:rsid w:val="009B7A7B"/>
    <w:rsid w:val="009B7CA3"/>
    <w:rsid w:val="009C4240"/>
    <w:rsid w:val="009C61E5"/>
    <w:rsid w:val="009D2B6C"/>
    <w:rsid w:val="009D324C"/>
    <w:rsid w:val="009D497F"/>
    <w:rsid w:val="009D4A93"/>
    <w:rsid w:val="009E4DD3"/>
    <w:rsid w:val="009F3942"/>
    <w:rsid w:val="00A021EE"/>
    <w:rsid w:val="00A02989"/>
    <w:rsid w:val="00A143F9"/>
    <w:rsid w:val="00A14B07"/>
    <w:rsid w:val="00A20FEE"/>
    <w:rsid w:val="00A23837"/>
    <w:rsid w:val="00A33C95"/>
    <w:rsid w:val="00A37272"/>
    <w:rsid w:val="00A466E2"/>
    <w:rsid w:val="00A46E68"/>
    <w:rsid w:val="00A47E48"/>
    <w:rsid w:val="00A51132"/>
    <w:rsid w:val="00A5141D"/>
    <w:rsid w:val="00A51E79"/>
    <w:rsid w:val="00A54C73"/>
    <w:rsid w:val="00A55764"/>
    <w:rsid w:val="00A576CE"/>
    <w:rsid w:val="00A62011"/>
    <w:rsid w:val="00A62AF2"/>
    <w:rsid w:val="00A64FF0"/>
    <w:rsid w:val="00A669E5"/>
    <w:rsid w:val="00A74341"/>
    <w:rsid w:val="00A749CB"/>
    <w:rsid w:val="00A75E9A"/>
    <w:rsid w:val="00A8746E"/>
    <w:rsid w:val="00A92C52"/>
    <w:rsid w:val="00A9556D"/>
    <w:rsid w:val="00A9653F"/>
    <w:rsid w:val="00AA0A9A"/>
    <w:rsid w:val="00AA44B6"/>
    <w:rsid w:val="00AB60DC"/>
    <w:rsid w:val="00AD5BDC"/>
    <w:rsid w:val="00AE4A77"/>
    <w:rsid w:val="00AF14B2"/>
    <w:rsid w:val="00AF2974"/>
    <w:rsid w:val="00B007E5"/>
    <w:rsid w:val="00B07480"/>
    <w:rsid w:val="00B13788"/>
    <w:rsid w:val="00B13ECF"/>
    <w:rsid w:val="00B142A0"/>
    <w:rsid w:val="00B14FBD"/>
    <w:rsid w:val="00B160B5"/>
    <w:rsid w:val="00B240F3"/>
    <w:rsid w:val="00B25984"/>
    <w:rsid w:val="00B45B8B"/>
    <w:rsid w:val="00B461EC"/>
    <w:rsid w:val="00B50B62"/>
    <w:rsid w:val="00B51C13"/>
    <w:rsid w:val="00B54660"/>
    <w:rsid w:val="00B63288"/>
    <w:rsid w:val="00B6422C"/>
    <w:rsid w:val="00B66666"/>
    <w:rsid w:val="00B75FCD"/>
    <w:rsid w:val="00B773F6"/>
    <w:rsid w:val="00B85D75"/>
    <w:rsid w:val="00B9315C"/>
    <w:rsid w:val="00B95384"/>
    <w:rsid w:val="00BA04C8"/>
    <w:rsid w:val="00BA2DF7"/>
    <w:rsid w:val="00BA2F2C"/>
    <w:rsid w:val="00BA5E42"/>
    <w:rsid w:val="00BA697D"/>
    <w:rsid w:val="00BB2815"/>
    <w:rsid w:val="00BB61AD"/>
    <w:rsid w:val="00BC1776"/>
    <w:rsid w:val="00BE15A2"/>
    <w:rsid w:val="00C0359D"/>
    <w:rsid w:val="00C11C5E"/>
    <w:rsid w:val="00C301C1"/>
    <w:rsid w:val="00C51757"/>
    <w:rsid w:val="00C51F3F"/>
    <w:rsid w:val="00C52276"/>
    <w:rsid w:val="00C54FE0"/>
    <w:rsid w:val="00C87773"/>
    <w:rsid w:val="00C932FC"/>
    <w:rsid w:val="00C94A03"/>
    <w:rsid w:val="00C9525C"/>
    <w:rsid w:val="00C97BDE"/>
    <w:rsid w:val="00CA1D69"/>
    <w:rsid w:val="00CA5198"/>
    <w:rsid w:val="00CA7A16"/>
    <w:rsid w:val="00CB02C8"/>
    <w:rsid w:val="00CB280D"/>
    <w:rsid w:val="00CD0183"/>
    <w:rsid w:val="00CD114B"/>
    <w:rsid w:val="00CD7350"/>
    <w:rsid w:val="00CE08A2"/>
    <w:rsid w:val="00CF501D"/>
    <w:rsid w:val="00D05CAC"/>
    <w:rsid w:val="00D13C10"/>
    <w:rsid w:val="00D13CCA"/>
    <w:rsid w:val="00D145AE"/>
    <w:rsid w:val="00D17406"/>
    <w:rsid w:val="00D2168D"/>
    <w:rsid w:val="00D256C4"/>
    <w:rsid w:val="00D3617D"/>
    <w:rsid w:val="00D50332"/>
    <w:rsid w:val="00D5087E"/>
    <w:rsid w:val="00D64D51"/>
    <w:rsid w:val="00D6559A"/>
    <w:rsid w:val="00D70924"/>
    <w:rsid w:val="00D72BEB"/>
    <w:rsid w:val="00D83623"/>
    <w:rsid w:val="00D8382E"/>
    <w:rsid w:val="00DB0115"/>
    <w:rsid w:val="00DB0F51"/>
    <w:rsid w:val="00DB2D30"/>
    <w:rsid w:val="00DB7B1D"/>
    <w:rsid w:val="00DD54F0"/>
    <w:rsid w:val="00DD7CEB"/>
    <w:rsid w:val="00DE3B6D"/>
    <w:rsid w:val="00DE66CA"/>
    <w:rsid w:val="00DF1718"/>
    <w:rsid w:val="00DF3379"/>
    <w:rsid w:val="00DF5312"/>
    <w:rsid w:val="00E03F5F"/>
    <w:rsid w:val="00E07A02"/>
    <w:rsid w:val="00E23FF0"/>
    <w:rsid w:val="00E26A93"/>
    <w:rsid w:val="00E305E6"/>
    <w:rsid w:val="00E351D0"/>
    <w:rsid w:val="00E357B3"/>
    <w:rsid w:val="00E5154D"/>
    <w:rsid w:val="00E56B7A"/>
    <w:rsid w:val="00E64D96"/>
    <w:rsid w:val="00E72C5A"/>
    <w:rsid w:val="00E832EE"/>
    <w:rsid w:val="00E9392E"/>
    <w:rsid w:val="00E970FA"/>
    <w:rsid w:val="00EA6417"/>
    <w:rsid w:val="00EB08DC"/>
    <w:rsid w:val="00ED0FEC"/>
    <w:rsid w:val="00ED3152"/>
    <w:rsid w:val="00EE0F02"/>
    <w:rsid w:val="00EE38BF"/>
    <w:rsid w:val="00EE507F"/>
    <w:rsid w:val="00F02746"/>
    <w:rsid w:val="00F04A29"/>
    <w:rsid w:val="00F144E3"/>
    <w:rsid w:val="00F22AD0"/>
    <w:rsid w:val="00F2381E"/>
    <w:rsid w:val="00F3731E"/>
    <w:rsid w:val="00F41B8E"/>
    <w:rsid w:val="00F4243F"/>
    <w:rsid w:val="00F466DC"/>
    <w:rsid w:val="00F53A25"/>
    <w:rsid w:val="00F54C6E"/>
    <w:rsid w:val="00F605F6"/>
    <w:rsid w:val="00F6456E"/>
    <w:rsid w:val="00F650B8"/>
    <w:rsid w:val="00F73876"/>
    <w:rsid w:val="00F81DAE"/>
    <w:rsid w:val="00F83053"/>
    <w:rsid w:val="00F86C3E"/>
    <w:rsid w:val="00F9091D"/>
    <w:rsid w:val="00F957A4"/>
    <w:rsid w:val="00FA0335"/>
    <w:rsid w:val="00FB2238"/>
    <w:rsid w:val="00FB45BF"/>
    <w:rsid w:val="00FC5E69"/>
    <w:rsid w:val="00FE2956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B149"/>
  <w15:docId w15:val="{6690555D-9075-427C-9FE2-D27D0E2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8932FC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8932FC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8932FC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nhideWhenUsed/>
    <w:rsid w:val="00407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79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9E3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9E3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E5AE0-7BA0-43C8-A327-7B37864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Tina Ruggiero</cp:lastModifiedBy>
  <cp:revision>6</cp:revision>
  <cp:lastPrinted>2020-02-20T12:37:00Z</cp:lastPrinted>
  <dcterms:created xsi:type="dcterms:W3CDTF">2021-05-07T21:00:00Z</dcterms:created>
  <dcterms:modified xsi:type="dcterms:W3CDTF">2021-05-14T07:43:00Z</dcterms:modified>
</cp:coreProperties>
</file>